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EC145B" w14:paraId="6FF790B9" w14:textId="77777777" w:rsidTr="00EC145B">
        <w:tc>
          <w:tcPr>
            <w:tcW w:w="1558" w:type="dxa"/>
          </w:tcPr>
          <w:p w14:paraId="52213D1E" w14:textId="2A5407F9" w:rsidR="00EC145B" w:rsidRDefault="006D481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58" w:type="dxa"/>
          </w:tcPr>
          <w:p w14:paraId="60328F73" w14:textId="4631B5C4" w:rsidR="00EC145B" w:rsidRDefault="006D481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8" w:type="dxa"/>
          </w:tcPr>
          <w:p w14:paraId="0EB609AB" w14:textId="71075489" w:rsidR="00EC145B" w:rsidRDefault="006D481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8" w:type="dxa"/>
          </w:tcPr>
          <w:p w14:paraId="789DA542" w14:textId="74D9F487" w:rsidR="00EC145B" w:rsidRDefault="006D481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istanc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14:paraId="52D9C166" w14:textId="0CF972C1" w:rsidR="00EC145B" w:rsidRDefault="006D481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istanc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14:paraId="06DD399B" w14:textId="5193BAC0" w:rsidR="00EC145B" w:rsidRDefault="00EC145B">
            <w:r>
              <w:t>Nearest Cluster</w:t>
            </w:r>
          </w:p>
        </w:tc>
      </w:tr>
      <w:tr w:rsidR="00EC145B" w14:paraId="16EA5119" w14:textId="77777777" w:rsidTr="00EC145B">
        <w:tc>
          <w:tcPr>
            <w:tcW w:w="1558" w:type="dxa"/>
          </w:tcPr>
          <w:p w14:paraId="077809DD" w14:textId="42F00F8E" w:rsidR="00EC145B" w:rsidRDefault="00EC145B">
            <w:r>
              <w:t>(1, 2)</w:t>
            </w:r>
          </w:p>
        </w:tc>
        <w:tc>
          <w:tcPr>
            <w:tcW w:w="1558" w:type="dxa"/>
          </w:tcPr>
          <w:p w14:paraId="231F121E" w14:textId="464F8E9C" w:rsidR="00EC145B" w:rsidRDefault="00EC145B">
            <w:r>
              <w:t>(1,2)</w:t>
            </w:r>
          </w:p>
        </w:tc>
        <w:tc>
          <w:tcPr>
            <w:tcW w:w="1558" w:type="dxa"/>
          </w:tcPr>
          <w:p w14:paraId="7A06D087" w14:textId="2081B8EC" w:rsidR="00EC145B" w:rsidRDefault="00EC145B">
            <w:r>
              <w:t>(−1, 5)</w:t>
            </w:r>
          </w:p>
        </w:tc>
        <w:tc>
          <w:tcPr>
            <w:tcW w:w="1558" w:type="dxa"/>
          </w:tcPr>
          <w:p w14:paraId="727ABDC1" w14:textId="671CF837" w:rsidR="00EC145B" w:rsidRDefault="00EC145B">
            <w:r>
              <w:t>0</w:t>
            </w:r>
          </w:p>
        </w:tc>
        <w:tc>
          <w:tcPr>
            <w:tcW w:w="1559" w:type="dxa"/>
          </w:tcPr>
          <w:p w14:paraId="69CE98E9" w14:textId="07639EC1" w:rsidR="00EC145B" w:rsidRDefault="00522645">
            <w:r>
              <w:t>5</w:t>
            </w:r>
          </w:p>
        </w:tc>
        <w:tc>
          <w:tcPr>
            <w:tcW w:w="1559" w:type="dxa"/>
          </w:tcPr>
          <w:p w14:paraId="35CD0FF7" w14:textId="403A17F7" w:rsidR="00EC145B" w:rsidRDefault="006D481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EC145B" w14:paraId="427391D8" w14:textId="77777777" w:rsidTr="00EC145B">
        <w:tc>
          <w:tcPr>
            <w:tcW w:w="1558" w:type="dxa"/>
          </w:tcPr>
          <w:p w14:paraId="3635E1CE" w14:textId="3C7F3FC7" w:rsidR="00EC145B" w:rsidRDefault="00EC145B">
            <w:r>
              <w:t>(2, 2)</w:t>
            </w:r>
          </w:p>
        </w:tc>
        <w:tc>
          <w:tcPr>
            <w:tcW w:w="1558" w:type="dxa"/>
          </w:tcPr>
          <w:p w14:paraId="4C247EBE" w14:textId="32043888" w:rsidR="00EC145B" w:rsidRDefault="00EC145B">
            <w:r>
              <w:t>(1,2)</w:t>
            </w:r>
          </w:p>
        </w:tc>
        <w:tc>
          <w:tcPr>
            <w:tcW w:w="1558" w:type="dxa"/>
          </w:tcPr>
          <w:p w14:paraId="2F1F0FDF" w14:textId="0E976AC3" w:rsidR="00EC145B" w:rsidRDefault="00EC145B">
            <w:r>
              <w:t>(−1, 5)</w:t>
            </w:r>
          </w:p>
        </w:tc>
        <w:tc>
          <w:tcPr>
            <w:tcW w:w="1558" w:type="dxa"/>
          </w:tcPr>
          <w:p w14:paraId="55B0B77A" w14:textId="662EE9C5" w:rsidR="00EC145B" w:rsidRDefault="00522645">
            <w:r>
              <w:t>1</w:t>
            </w:r>
          </w:p>
        </w:tc>
        <w:tc>
          <w:tcPr>
            <w:tcW w:w="1559" w:type="dxa"/>
          </w:tcPr>
          <w:p w14:paraId="777B9883" w14:textId="13CE06F1" w:rsidR="00EC145B" w:rsidRDefault="00522645">
            <w:r>
              <w:t>6</w:t>
            </w:r>
          </w:p>
        </w:tc>
        <w:tc>
          <w:tcPr>
            <w:tcW w:w="1559" w:type="dxa"/>
          </w:tcPr>
          <w:p w14:paraId="5B96C795" w14:textId="0FB62CE2" w:rsidR="00EC145B" w:rsidRDefault="006D481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EC145B" w14:paraId="6A584E1C" w14:textId="77777777" w:rsidTr="00EC145B">
        <w:tc>
          <w:tcPr>
            <w:tcW w:w="1558" w:type="dxa"/>
          </w:tcPr>
          <w:p w14:paraId="66AEE8D4" w14:textId="53CF9554" w:rsidR="00EC145B" w:rsidRDefault="00EC145B">
            <w:r>
              <w:t>(2, 1)</w:t>
            </w:r>
          </w:p>
        </w:tc>
        <w:tc>
          <w:tcPr>
            <w:tcW w:w="1558" w:type="dxa"/>
          </w:tcPr>
          <w:p w14:paraId="5F26F34B" w14:textId="66F98A07" w:rsidR="00EC145B" w:rsidRDefault="00EC145B">
            <w:r>
              <w:t>(1,2)</w:t>
            </w:r>
          </w:p>
        </w:tc>
        <w:tc>
          <w:tcPr>
            <w:tcW w:w="1558" w:type="dxa"/>
          </w:tcPr>
          <w:p w14:paraId="74505BC2" w14:textId="0BAB4B2E" w:rsidR="00EC145B" w:rsidRDefault="00EC145B">
            <w:r>
              <w:t>(−1, 5)</w:t>
            </w:r>
          </w:p>
        </w:tc>
        <w:tc>
          <w:tcPr>
            <w:tcW w:w="1558" w:type="dxa"/>
          </w:tcPr>
          <w:p w14:paraId="49DD27AC" w14:textId="30CB103F" w:rsidR="00EC145B" w:rsidRDefault="00522645">
            <w:r>
              <w:t>2</w:t>
            </w:r>
          </w:p>
        </w:tc>
        <w:tc>
          <w:tcPr>
            <w:tcW w:w="1559" w:type="dxa"/>
          </w:tcPr>
          <w:p w14:paraId="4447D79D" w14:textId="1863F334" w:rsidR="00EC145B" w:rsidRDefault="00522645">
            <w:r>
              <w:t>7</w:t>
            </w:r>
          </w:p>
        </w:tc>
        <w:tc>
          <w:tcPr>
            <w:tcW w:w="1559" w:type="dxa"/>
          </w:tcPr>
          <w:p w14:paraId="13276B9E" w14:textId="5AE49EE2" w:rsidR="00EC145B" w:rsidRDefault="006D481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EC145B" w14:paraId="42CC4C10" w14:textId="77777777" w:rsidTr="00EC145B">
        <w:tc>
          <w:tcPr>
            <w:tcW w:w="1558" w:type="dxa"/>
          </w:tcPr>
          <w:p w14:paraId="58B96D79" w14:textId="488F02C0" w:rsidR="00EC145B" w:rsidRDefault="00EC145B">
            <w:r>
              <w:t>(−1, 5)</w:t>
            </w:r>
          </w:p>
        </w:tc>
        <w:tc>
          <w:tcPr>
            <w:tcW w:w="1558" w:type="dxa"/>
          </w:tcPr>
          <w:p w14:paraId="5CA9AAF9" w14:textId="0E311978" w:rsidR="00EC145B" w:rsidRDefault="00EC145B">
            <w:r>
              <w:t>(1,2)</w:t>
            </w:r>
          </w:p>
        </w:tc>
        <w:tc>
          <w:tcPr>
            <w:tcW w:w="1558" w:type="dxa"/>
          </w:tcPr>
          <w:p w14:paraId="7411017F" w14:textId="0BA76AC0" w:rsidR="00EC145B" w:rsidRDefault="00EC145B">
            <w:r>
              <w:t>(−1, 5)</w:t>
            </w:r>
          </w:p>
        </w:tc>
        <w:tc>
          <w:tcPr>
            <w:tcW w:w="1558" w:type="dxa"/>
          </w:tcPr>
          <w:p w14:paraId="4B736CAE" w14:textId="793B0704" w:rsidR="00EC145B" w:rsidRDefault="00522645">
            <w:r>
              <w:t>5</w:t>
            </w:r>
          </w:p>
        </w:tc>
        <w:tc>
          <w:tcPr>
            <w:tcW w:w="1559" w:type="dxa"/>
          </w:tcPr>
          <w:p w14:paraId="261D3FAE" w14:textId="4D75C49E" w:rsidR="00EC145B" w:rsidRDefault="00522645">
            <w:r>
              <w:t>0</w:t>
            </w:r>
          </w:p>
        </w:tc>
        <w:tc>
          <w:tcPr>
            <w:tcW w:w="1559" w:type="dxa"/>
          </w:tcPr>
          <w:p w14:paraId="4B20C256" w14:textId="7DCCF646" w:rsidR="00EC145B" w:rsidRDefault="006D481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EC145B" w14:paraId="5A5B0F56" w14:textId="77777777" w:rsidTr="00EC145B">
        <w:tc>
          <w:tcPr>
            <w:tcW w:w="1558" w:type="dxa"/>
          </w:tcPr>
          <w:p w14:paraId="328ECE17" w14:textId="553E451F" w:rsidR="00EC145B" w:rsidRDefault="00EC145B">
            <w:r>
              <w:t>(−2, −1)</w:t>
            </w:r>
          </w:p>
        </w:tc>
        <w:tc>
          <w:tcPr>
            <w:tcW w:w="1558" w:type="dxa"/>
          </w:tcPr>
          <w:p w14:paraId="2B851EC0" w14:textId="0CAACBCA" w:rsidR="00EC145B" w:rsidRDefault="00EC145B">
            <w:r>
              <w:t>(1,2)</w:t>
            </w:r>
          </w:p>
        </w:tc>
        <w:tc>
          <w:tcPr>
            <w:tcW w:w="1558" w:type="dxa"/>
          </w:tcPr>
          <w:p w14:paraId="2CF96FC9" w14:textId="09C51087" w:rsidR="00EC145B" w:rsidRDefault="00EC145B">
            <w:r>
              <w:t>(−1, 5)</w:t>
            </w:r>
          </w:p>
        </w:tc>
        <w:tc>
          <w:tcPr>
            <w:tcW w:w="1558" w:type="dxa"/>
          </w:tcPr>
          <w:p w14:paraId="78424928" w14:textId="68892541" w:rsidR="00EC145B" w:rsidRDefault="00522645">
            <w:r>
              <w:t>6</w:t>
            </w:r>
          </w:p>
        </w:tc>
        <w:tc>
          <w:tcPr>
            <w:tcW w:w="1559" w:type="dxa"/>
          </w:tcPr>
          <w:p w14:paraId="21FD8D40" w14:textId="3A04BA1D" w:rsidR="00EC145B" w:rsidRDefault="00522645">
            <w:r>
              <w:t>7</w:t>
            </w:r>
          </w:p>
        </w:tc>
        <w:tc>
          <w:tcPr>
            <w:tcW w:w="1559" w:type="dxa"/>
          </w:tcPr>
          <w:p w14:paraId="1720A4B2" w14:textId="0FB03A91" w:rsidR="00EC145B" w:rsidRDefault="006D481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EC145B" w14:paraId="6D8D354F" w14:textId="77777777" w:rsidTr="00EC145B">
        <w:tc>
          <w:tcPr>
            <w:tcW w:w="1558" w:type="dxa"/>
          </w:tcPr>
          <w:p w14:paraId="19F78373" w14:textId="7DA9DF27" w:rsidR="00EC145B" w:rsidRDefault="00EC145B">
            <w:r>
              <w:t>(−1, −1)</w:t>
            </w:r>
          </w:p>
        </w:tc>
        <w:tc>
          <w:tcPr>
            <w:tcW w:w="1558" w:type="dxa"/>
          </w:tcPr>
          <w:p w14:paraId="477A87C0" w14:textId="0F58CAE5" w:rsidR="00EC145B" w:rsidRDefault="00EC145B">
            <w:r>
              <w:t>(1,2)</w:t>
            </w:r>
          </w:p>
        </w:tc>
        <w:tc>
          <w:tcPr>
            <w:tcW w:w="1558" w:type="dxa"/>
          </w:tcPr>
          <w:p w14:paraId="42B6BAB3" w14:textId="73C4FCA3" w:rsidR="00EC145B" w:rsidRDefault="00EC145B">
            <w:r>
              <w:t>(−1, 5)</w:t>
            </w:r>
          </w:p>
        </w:tc>
        <w:tc>
          <w:tcPr>
            <w:tcW w:w="1558" w:type="dxa"/>
          </w:tcPr>
          <w:p w14:paraId="772538B8" w14:textId="706711BE" w:rsidR="00EC145B" w:rsidRDefault="00522645">
            <w:r>
              <w:t>4</w:t>
            </w:r>
          </w:p>
        </w:tc>
        <w:tc>
          <w:tcPr>
            <w:tcW w:w="1559" w:type="dxa"/>
          </w:tcPr>
          <w:p w14:paraId="69FDE6EC" w14:textId="6264C6C5" w:rsidR="00EC145B" w:rsidRDefault="00522645">
            <w:r>
              <w:t>6</w:t>
            </w:r>
          </w:p>
        </w:tc>
        <w:tc>
          <w:tcPr>
            <w:tcW w:w="1559" w:type="dxa"/>
          </w:tcPr>
          <w:p w14:paraId="4C90E425" w14:textId="76C386D1" w:rsidR="00EC145B" w:rsidRDefault="006D481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050B242B" w14:textId="6E614779" w:rsidR="00F50A83" w:rsidRDefault="006D481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(2/5,  3/5) </m:t>
        </m:r>
      </m:oMath>
      <w:r w:rsidR="00F50A83">
        <w:rPr>
          <w:rFonts w:eastAsiaTheme="minorEastAsia"/>
        </w:rPr>
        <w:t xml:space="preserve"> </w:t>
      </w:r>
    </w:p>
    <w:p w14:paraId="36C4BDF6" w14:textId="2B913401" w:rsidR="00F50A83" w:rsidRDefault="006D481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µ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 (-1,5) </m:t>
        </m:r>
      </m:oMath>
      <w:r w:rsidR="00F50A83">
        <w:rPr>
          <w:rFonts w:eastAsiaTheme="minorEastAsi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522645" w14:paraId="519C2EDF" w14:textId="77777777" w:rsidTr="00AD55DD">
        <w:tc>
          <w:tcPr>
            <w:tcW w:w="1558" w:type="dxa"/>
          </w:tcPr>
          <w:p w14:paraId="58BB8474" w14:textId="77777777" w:rsidR="00522645" w:rsidRDefault="006D4811" w:rsidP="00AD55D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58" w:type="dxa"/>
          </w:tcPr>
          <w:p w14:paraId="2CD5293D" w14:textId="77777777" w:rsidR="00522645" w:rsidRDefault="006D4811" w:rsidP="00AD55D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8" w:type="dxa"/>
          </w:tcPr>
          <w:p w14:paraId="089BCD80" w14:textId="77777777" w:rsidR="00522645" w:rsidRDefault="006D4811" w:rsidP="00AD55D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8" w:type="dxa"/>
          </w:tcPr>
          <w:p w14:paraId="5C274DC9" w14:textId="77777777" w:rsidR="00522645" w:rsidRDefault="006D4811" w:rsidP="00AD55D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istanc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14:paraId="6AE01140" w14:textId="77777777" w:rsidR="00522645" w:rsidRDefault="006D4811" w:rsidP="00AD55D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istanc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14:paraId="3102C068" w14:textId="77777777" w:rsidR="00522645" w:rsidRDefault="00522645" w:rsidP="00AD55DD">
            <w:r>
              <w:t>Nearest Cluster</w:t>
            </w:r>
          </w:p>
        </w:tc>
      </w:tr>
      <w:tr w:rsidR="00522645" w14:paraId="1CF64821" w14:textId="77777777" w:rsidTr="00AD55DD">
        <w:tc>
          <w:tcPr>
            <w:tcW w:w="1558" w:type="dxa"/>
          </w:tcPr>
          <w:p w14:paraId="6FBEF9B9" w14:textId="77777777" w:rsidR="00522645" w:rsidRDefault="00522645" w:rsidP="00AD55DD">
            <w:r>
              <w:t>(1, 2)</w:t>
            </w:r>
          </w:p>
        </w:tc>
        <w:tc>
          <w:tcPr>
            <w:tcW w:w="1558" w:type="dxa"/>
          </w:tcPr>
          <w:p w14:paraId="0C7F30CF" w14:textId="06048F1C" w:rsidR="00522645" w:rsidRDefault="00F50A83" w:rsidP="00AD55DD">
            <m:oMath>
              <m:r>
                <w:rPr>
                  <w:rFonts w:ascii="Cambria Math" w:hAnsi="Cambria Math"/>
                </w:rPr>
                <m:t>(2/5,  3/5)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558" w:type="dxa"/>
          </w:tcPr>
          <w:p w14:paraId="06803FC2" w14:textId="77777777" w:rsidR="00522645" w:rsidRDefault="00522645" w:rsidP="00AD55DD">
            <w:r>
              <w:t>(−1, 5)</w:t>
            </w:r>
          </w:p>
        </w:tc>
        <w:tc>
          <w:tcPr>
            <w:tcW w:w="1558" w:type="dxa"/>
          </w:tcPr>
          <w:p w14:paraId="011A9EB1" w14:textId="37475E1E" w:rsidR="00522645" w:rsidRDefault="00405EC8" w:rsidP="00AD55DD">
            <w:r>
              <w:t>2</w:t>
            </w:r>
          </w:p>
        </w:tc>
        <w:tc>
          <w:tcPr>
            <w:tcW w:w="1559" w:type="dxa"/>
          </w:tcPr>
          <w:p w14:paraId="75469C07" w14:textId="77777777" w:rsidR="00522645" w:rsidRDefault="00522645" w:rsidP="00AD55DD">
            <w:r>
              <w:t>5</w:t>
            </w:r>
          </w:p>
        </w:tc>
        <w:tc>
          <w:tcPr>
            <w:tcW w:w="1559" w:type="dxa"/>
          </w:tcPr>
          <w:p w14:paraId="30DCAD6F" w14:textId="77777777" w:rsidR="00522645" w:rsidRDefault="006D4811" w:rsidP="00AD55D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522645" w14:paraId="08C5974F" w14:textId="77777777" w:rsidTr="00AD55DD">
        <w:tc>
          <w:tcPr>
            <w:tcW w:w="1558" w:type="dxa"/>
          </w:tcPr>
          <w:p w14:paraId="2F39D46F" w14:textId="77777777" w:rsidR="00522645" w:rsidRDefault="00522645" w:rsidP="00AD55DD">
            <w:r>
              <w:t>(2, 2)</w:t>
            </w:r>
          </w:p>
        </w:tc>
        <w:tc>
          <w:tcPr>
            <w:tcW w:w="1558" w:type="dxa"/>
          </w:tcPr>
          <w:p w14:paraId="589773E0" w14:textId="1A172C20" w:rsidR="00522645" w:rsidRDefault="00F50A83" w:rsidP="00AD55DD">
            <m:oMath>
              <m:r>
                <w:rPr>
                  <w:rFonts w:ascii="Cambria Math" w:hAnsi="Cambria Math"/>
                </w:rPr>
                <m:t xml:space="preserve">(2/5,  3/5) 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558" w:type="dxa"/>
          </w:tcPr>
          <w:p w14:paraId="45453224" w14:textId="77777777" w:rsidR="00522645" w:rsidRDefault="00522645" w:rsidP="00AD55DD">
            <w:r>
              <w:t>(−1, 5)</w:t>
            </w:r>
          </w:p>
        </w:tc>
        <w:tc>
          <w:tcPr>
            <w:tcW w:w="1558" w:type="dxa"/>
          </w:tcPr>
          <w:p w14:paraId="0AA159C9" w14:textId="50413F17" w:rsidR="00522645" w:rsidRDefault="00405EC8" w:rsidP="00AD55DD">
            <w:r>
              <w:t>3</w:t>
            </w:r>
          </w:p>
        </w:tc>
        <w:tc>
          <w:tcPr>
            <w:tcW w:w="1559" w:type="dxa"/>
          </w:tcPr>
          <w:p w14:paraId="6AFE2B2A" w14:textId="77777777" w:rsidR="00522645" w:rsidRDefault="00522645" w:rsidP="00AD55DD">
            <w:r>
              <w:t>6</w:t>
            </w:r>
          </w:p>
        </w:tc>
        <w:tc>
          <w:tcPr>
            <w:tcW w:w="1559" w:type="dxa"/>
          </w:tcPr>
          <w:p w14:paraId="33CADE79" w14:textId="77777777" w:rsidR="00522645" w:rsidRDefault="006D4811" w:rsidP="00AD55D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522645" w14:paraId="148795A6" w14:textId="77777777" w:rsidTr="00AD55DD">
        <w:tc>
          <w:tcPr>
            <w:tcW w:w="1558" w:type="dxa"/>
          </w:tcPr>
          <w:p w14:paraId="1F4A72E4" w14:textId="77777777" w:rsidR="00522645" w:rsidRDefault="00522645" w:rsidP="00AD55DD">
            <w:r>
              <w:t>(2, 1)</w:t>
            </w:r>
          </w:p>
        </w:tc>
        <w:tc>
          <w:tcPr>
            <w:tcW w:w="1558" w:type="dxa"/>
          </w:tcPr>
          <w:p w14:paraId="0626495B" w14:textId="4CCAC5E8" w:rsidR="00522645" w:rsidRDefault="00F50A83" w:rsidP="00AD55DD">
            <m:oMath>
              <m:r>
                <w:rPr>
                  <w:rFonts w:ascii="Cambria Math" w:hAnsi="Cambria Math"/>
                </w:rPr>
                <m:t>(2/5,  3/5)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558" w:type="dxa"/>
          </w:tcPr>
          <w:p w14:paraId="05D8E833" w14:textId="77777777" w:rsidR="00522645" w:rsidRDefault="00522645" w:rsidP="00AD55DD">
            <w:r>
              <w:t>(−1, 5)</w:t>
            </w:r>
          </w:p>
        </w:tc>
        <w:tc>
          <w:tcPr>
            <w:tcW w:w="1558" w:type="dxa"/>
          </w:tcPr>
          <w:p w14:paraId="6D50B295" w14:textId="721E4658" w:rsidR="00522645" w:rsidRDefault="00405EC8" w:rsidP="00AD55DD">
            <w:r>
              <w:t>2</w:t>
            </w:r>
          </w:p>
        </w:tc>
        <w:tc>
          <w:tcPr>
            <w:tcW w:w="1559" w:type="dxa"/>
          </w:tcPr>
          <w:p w14:paraId="4BDFF7F6" w14:textId="77777777" w:rsidR="00522645" w:rsidRDefault="00522645" w:rsidP="00AD55DD">
            <w:r>
              <w:t>7</w:t>
            </w:r>
          </w:p>
        </w:tc>
        <w:tc>
          <w:tcPr>
            <w:tcW w:w="1559" w:type="dxa"/>
          </w:tcPr>
          <w:p w14:paraId="6A387FB1" w14:textId="77777777" w:rsidR="00522645" w:rsidRDefault="006D4811" w:rsidP="00AD55D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522645" w14:paraId="1FF23392" w14:textId="77777777" w:rsidTr="00AD55DD">
        <w:tc>
          <w:tcPr>
            <w:tcW w:w="1558" w:type="dxa"/>
          </w:tcPr>
          <w:p w14:paraId="3084CDCF" w14:textId="77777777" w:rsidR="00522645" w:rsidRDefault="00522645" w:rsidP="00AD55DD">
            <w:r>
              <w:t>(−1, 5)</w:t>
            </w:r>
          </w:p>
        </w:tc>
        <w:tc>
          <w:tcPr>
            <w:tcW w:w="1558" w:type="dxa"/>
          </w:tcPr>
          <w:p w14:paraId="71D84321" w14:textId="07CC89AF" w:rsidR="00522645" w:rsidRDefault="00F50A83" w:rsidP="00AD55DD">
            <m:oMath>
              <m:r>
                <w:rPr>
                  <w:rFonts w:ascii="Cambria Math" w:hAnsi="Cambria Math"/>
                </w:rPr>
                <m:t>(2/5,  3/5)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558" w:type="dxa"/>
          </w:tcPr>
          <w:p w14:paraId="10944D64" w14:textId="77777777" w:rsidR="00522645" w:rsidRDefault="00522645" w:rsidP="00AD55DD">
            <w:r>
              <w:t>(−1, 5)</w:t>
            </w:r>
          </w:p>
        </w:tc>
        <w:tc>
          <w:tcPr>
            <w:tcW w:w="1558" w:type="dxa"/>
          </w:tcPr>
          <w:p w14:paraId="2469A74F" w14:textId="5EF8E61A" w:rsidR="00522645" w:rsidRDefault="00405EC8" w:rsidP="00AD55DD">
            <w:r>
              <w:t>6.8</w:t>
            </w:r>
          </w:p>
        </w:tc>
        <w:tc>
          <w:tcPr>
            <w:tcW w:w="1559" w:type="dxa"/>
          </w:tcPr>
          <w:p w14:paraId="04443B19" w14:textId="77777777" w:rsidR="00522645" w:rsidRDefault="00522645" w:rsidP="00AD55DD">
            <w:r>
              <w:t>0</w:t>
            </w:r>
          </w:p>
        </w:tc>
        <w:tc>
          <w:tcPr>
            <w:tcW w:w="1559" w:type="dxa"/>
          </w:tcPr>
          <w:p w14:paraId="489BE6CD" w14:textId="77777777" w:rsidR="00522645" w:rsidRDefault="006D4811" w:rsidP="00AD55D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522645" w14:paraId="0384FD15" w14:textId="77777777" w:rsidTr="00AD55DD">
        <w:tc>
          <w:tcPr>
            <w:tcW w:w="1558" w:type="dxa"/>
          </w:tcPr>
          <w:p w14:paraId="29B12D80" w14:textId="77777777" w:rsidR="00522645" w:rsidRDefault="00522645" w:rsidP="00AD55DD">
            <w:r>
              <w:t>(−2, −1)</w:t>
            </w:r>
          </w:p>
        </w:tc>
        <w:tc>
          <w:tcPr>
            <w:tcW w:w="1558" w:type="dxa"/>
          </w:tcPr>
          <w:p w14:paraId="0D2B4997" w14:textId="2E7CE0E5" w:rsidR="00522645" w:rsidRDefault="00F50A83" w:rsidP="00AD55DD">
            <m:oMath>
              <m:r>
                <w:rPr>
                  <w:rFonts w:ascii="Cambria Math" w:hAnsi="Cambria Math"/>
                </w:rPr>
                <m:t>(2/5,  3/5)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558" w:type="dxa"/>
          </w:tcPr>
          <w:p w14:paraId="50B2E146" w14:textId="77777777" w:rsidR="00522645" w:rsidRDefault="00522645" w:rsidP="00AD55DD">
            <w:r>
              <w:t>(−1, 5)</w:t>
            </w:r>
          </w:p>
        </w:tc>
        <w:tc>
          <w:tcPr>
            <w:tcW w:w="1558" w:type="dxa"/>
          </w:tcPr>
          <w:p w14:paraId="797915D7" w14:textId="0DA0536F" w:rsidR="00522645" w:rsidRDefault="00405EC8" w:rsidP="00AD55DD">
            <w:r>
              <w:t>5</w:t>
            </w:r>
          </w:p>
        </w:tc>
        <w:tc>
          <w:tcPr>
            <w:tcW w:w="1559" w:type="dxa"/>
          </w:tcPr>
          <w:p w14:paraId="3547CA06" w14:textId="77777777" w:rsidR="00522645" w:rsidRDefault="00522645" w:rsidP="00AD55DD">
            <w:r>
              <w:t>7</w:t>
            </w:r>
          </w:p>
        </w:tc>
        <w:tc>
          <w:tcPr>
            <w:tcW w:w="1559" w:type="dxa"/>
          </w:tcPr>
          <w:p w14:paraId="1E1E17D5" w14:textId="77777777" w:rsidR="00522645" w:rsidRDefault="006D4811" w:rsidP="00AD55D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522645" w14:paraId="4C619D44" w14:textId="77777777" w:rsidTr="00AD55DD">
        <w:tc>
          <w:tcPr>
            <w:tcW w:w="1558" w:type="dxa"/>
          </w:tcPr>
          <w:p w14:paraId="1FEDB2AC" w14:textId="77777777" w:rsidR="00522645" w:rsidRDefault="00522645" w:rsidP="00AD55DD">
            <w:r>
              <w:t>(−1, −1)</w:t>
            </w:r>
          </w:p>
        </w:tc>
        <w:tc>
          <w:tcPr>
            <w:tcW w:w="1558" w:type="dxa"/>
          </w:tcPr>
          <w:p w14:paraId="7CEC321E" w14:textId="0D847B5A" w:rsidR="00522645" w:rsidRDefault="00F50A83" w:rsidP="00AD55DD">
            <m:oMath>
              <m:r>
                <w:rPr>
                  <w:rFonts w:ascii="Cambria Math" w:hAnsi="Cambria Math"/>
                </w:rPr>
                <m:t>(2/5,  3/5)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558" w:type="dxa"/>
          </w:tcPr>
          <w:p w14:paraId="0C4BAD9A" w14:textId="77777777" w:rsidR="00522645" w:rsidRDefault="00522645" w:rsidP="00AD55DD">
            <w:r>
              <w:t>(−1, 5)</w:t>
            </w:r>
          </w:p>
        </w:tc>
        <w:tc>
          <w:tcPr>
            <w:tcW w:w="1558" w:type="dxa"/>
          </w:tcPr>
          <w:p w14:paraId="4E4F946F" w14:textId="5AAD7096" w:rsidR="00522645" w:rsidRDefault="00405EC8" w:rsidP="00AD55DD">
            <w:r>
              <w:t>4</w:t>
            </w:r>
          </w:p>
        </w:tc>
        <w:tc>
          <w:tcPr>
            <w:tcW w:w="1559" w:type="dxa"/>
          </w:tcPr>
          <w:p w14:paraId="5DFE3599" w14:textId="77777777" w:rsidR="00522645" w:rsidRDefault="00522645" w:rsidP="00AD55DD">
            <w:r>
              <w:t>6</w:t>
            </w:r>
          </w:p>
        </w:tc>
        <w:tc>
          <w:tcPr>
            <w:tcW w:w="1559" w:type="dxa"/>
          </w:tcPr>
          <w:p w14:paraId="7C5B0F29" w14:textId="77777777" w:rsidR="00522645" w:rsidRDefault="006D4811" w:rsidP="00AD55D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74E48BE9" w14:textId="77777777" w:rsidR="00405EC8" w:rsidRDefault="006D4811" w:rsidP="00405EC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(2/5,  3/5) </m:t>
        </m:r>
      </m:oMath>
      <w:r w:rsidR="00405EC8">
        <w:rPr>
          <w:rFonts w:eastAsiaTheme="minorEastAsia"/>
        </w:rPr>
        <w:t xml:space="preserve"> </w:t>
      </w:r>
    </w:p>
    <w:p w14:paraId="4875F2EE" w14:textId="50756F2A" w:rsidR="00405EC8" w:rsidRDefault="006D481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µ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 (-1,5) </m:t>
        </m:r>
      </m:oMath>
      <w:r w:rsidR="00405EC8">
        <w:rPr>
          <w:rFonts w:eastAsiaTheme="minorEastAsia"/>
        </w:rPr>
        <w:t xml:space="preserve"> </w:t>
      </w:r>
    </w:p>
    <w:p w14:paraId="68804C09" w14:textId="3F24D63B" w:rsidR="00B176CB" w:rsidRDefault="00840F7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3B7486" wp14:editId="3E3F6645">
                <wp:simplePos x="0" y="0"/>
                <wp:positionH relativeFrom="column">
                  <wp:posOffset>1943100</wp:posOffset>
                </wp:positionH>
                <wp:positionV relativeFrom="paragraph">
                  <wp:posOffset>1866900</wp:posOffset>
                </wp:positionV>
                <wp:extent cx="304800" cy="40005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C5778" w14:textId="77777777" w:rsidR="00840F7C" w:rsidRPr="00840F7C" w:rsidRDefault="00840F7C" w:rsidP="00840F7C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40F7C">
                              <w:rPr>
                                <w:color w:val="FF0000"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B7486" id="Rectangle 12" o:spid="_x0000_s1026" style="position:absolute;margin-left:153pt;margin-top:147pt;width:24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" filled="f" stroked="f" strokeweight="1pt">
                <v:textbox>
                  <w:txbxContent>
                    <w:p w14:paraId="51EC5778" w14:textId="77777777" w:rsidR="00840F7C" w:rsidRPr="00840F7C" w:rsidRDefault="00840F7C" w:rsidP="00840F7C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840F7C">
                        <w:rPr>
                          <w:color w:val="FF0000"/>
                          <w:sz w:val="36"/>
                          <w:szCs w:val="36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FD7A2A" wp14:editId="2EDA0717">
                <wp:simplePos x="0" y="0"/>
                <wp:positionH relativeFrom="column">
                  <wp:posOffset>1647825</wp:posOffset>
                </wp:positionH>
                <wp:positionV relativeFrom="paragraph">
                  <wp:posOffset>990600</wp:posOffset>
                </wp:positionV>
                <wp:extent cx="304800" cy="4000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39096" w14:textId="72D7F856" w:rsidR="00840F7C" w:rsidRPr="00840F7C" w:rsidRDefault="00840F7C" w:rsidP="00840F7C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40F7C">
                              <w:rPr>
                                <w:color w:val="FF0000"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D7A2A" id="Rectangle 11" o:spid="_x0000_s1027" style="position:absolute;margin-left:129.75pt;margin-top:78pt;width:24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" filled="f" stroked="f" strokeweight="1pt">
                <v:textbox>
                  <w:txbxContent>
                    <w:p w14:paraId="7BE39096" w14:textId="72D7F856" w:rsidR="00840F7C" w:rsidRPr="00840F7C" w:rsidRDefault="00840F7C" w:rsidP="00840F7C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840F7C">
                        <w:rPr>
                          <w:color w:val="FF0000"/>
                          <w:sz w:val="36"/>
                          <w:szCs w:val="36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EE8F62" wp14:editId="2955D131">
                <wp:simplePos x="0" y="0"/>
                <wp:positionH relativeFrom="column">
                  <wp:posOffset>1357630</wp:posOffset>
                </wp:positionH>
                <wp:positionV relativeFrom="paragraph">
                  <wp:posOffset>443230</wp:posOffset>
                </wp:positionV>
                <wp:extent cx="866775" cy="1445932"/>
                <wp:effectExtent l="133350" t="0" r="142875" b="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0427">
                          <a:off x="0" y="0"/>
                          <a:ext cx="866775" cy="1445932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EC845D" id="Oval 10" o:spid="_x0000_s1026" style="position:absolute;margin-left:106.9pt;margin-top:34.9pt;width:68.25pt;height:113.85pt;rotation:2316072fd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" filled="f" strokecolor="black [3213]" strokeweight="2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98059B" wp14:editId="29AC1AA2">
                <wp:simplePos x="0" y="0"/>
                <wp:positionH relativeFrom="column">
                  <wp:posOffset>1595755</wp:posOffset>
                </wp:positionH>
                <wp:positionV relativeFrom="paragraph">
                  <wp:posOffset>1443355</wp:posOffset>
                </wp:positionV>
                <wp:extent cx="866775" cy="1445932"/>
                <wp:effectExtent l="133350" t="0" r="142875" b="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0427">
                          <a:off x="0" y="0"/>
                          <a:ext cx="866775" cy="1445932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1B0CB2" id="Oval 8" o:spid="_x0000_s1026" style="position:absolute;margin-left:125.65pt;margin-top:113.65pt;width:68.25pt;height:113.85pt;rotation:2316072fd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" filled="f" strokecolor="black [3213]" strokeweight="2pt">
                <v:stroke joinstyle="miter"/>
              </v:oval>
            </w:pict>
          </mc:Fallback>
        </mc:AlternateContent>
      </w:r>
      <w:r w:rsidR="00555D1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36E733" wp14:editId="08C943FC">
                <wp:simplePos x="0" y="0"/>
                <wp:positionH relativeFrom="column">
                  <wp:posOffset>1724025</wp:posOffset>
                </wp:positionH>
                <wp:positionV relativeFrom="paragraph">
                  <wp:posOffset>1123950</wp:posOffset>
                </wp:positionV>
                <wp:extent cx="142875" cy="14287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7806A8" id="Oval 5" o:spid="_x0000_s1026" style="position:absolute;margin-left:135.75pt;margin-top:88.5pt;width:11.2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" fillcolor="#4472c4 [3204]" strokecolor="#1f3763 [1604]" strokeweight="1pt">
                <v:stroke joinstyle="miter"/>
              </v:oval>
            </w:pict>
          </mc:Fallback>
        </mc:AlternateContent>
      </w:r>
      <w:r w:rsidR="00555D1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71B831" wp14:editId="22E4E05F">
                <wp:simplePos x="0" y="0"/>
                <wp:positionH relativeFrom="column">
                  <wp:posOffset>1733550</wp:posOffset>
                </wp:positionH>
                <wp:positionV relativeFrom="paragraph">
                  <wp:posOffset>2333625</wp:posOffset>
                </wp:positionV>
                <wp:extent cx="142875" cy="14287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F09CE2" id="Oval 7" o:spid="_x0000_s1026" style="position:absolute;margin-left:136.5pt;margin-top:183.75pt;width:11.2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 w:rsidR="00555D1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622C6F" wp14:editId="4E2FB8F6">
                <wp:simplePos x="0" y="0"/>
                <wp:positionH relativeFrom="column">
                  <wp:posOffset>1533525</wp:posOffset>
                </wp:positionH>
                <wp:positionV relativeFrom="paragraph">
                  <wp:posOffset>2333625</wp:posOffset>
                </wp:positionV>
                <wp:extent cx="142875" cy="14287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36FBC8" id="Oval 6" o:spid="_x0000_s1026" style="position:absolute;margin-left:120.75pt;margin-top:183.75pt;width:11.2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" fillcolor="#4472c4 [3204]" strokecolor="#1f3763 [1604]" strokeweight="1pt">
                <v:stroke joinstyle="miter"/>
              </v:oval>
            </w:pict>
          </mc:Fallback>
        </mc:AlternateContent>
      </w:r>
      <w:r w:rsidR="00555D1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E3C96B" wp14:editId="33320850">
                <wp:simplePos x="0" y="0"/>
                <wp:positionH relativeFrom="column">
                  <wp:posOffset>2324100</wp:posOffset>
                </wp:positionH>
                <wp:positionV relativeFrom="paragraph">
                  <wp:posOffset>1924050</wp:posOffset>
                </wp:positionV>
                <wp:extent cx="142875" cy="14287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3BEAEE" id="Oval 4" o:spid="_x0000_s1026" style="position:absolute;margin-left:183pt;margin-top:151.5pt;width:11.2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" fillcolor="#4472c4 [3204]" strokecolor="#1f3763 [1604]" strokeweight="1pt">
                <v:stroke joinstyle="miter"/>
              </v:oval>
            </w:pict>
          </mc:Fallback>
        </mc:AlternateContent>
      </w:r>
      <w:r w:rsidR="00A3471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B68B90" wp14:editId="04D7E360">
                <wp:simplePos x="0" y="0"/>
                <wp:positionH relativeFrom="column">
                  <wp:posOffset>2333625</wp:posOffset>
                </wp:positionH>
                <wp:positionV relativeFrom="paragraph">
                  <wp:posOffset>1724025</wp:posOffset>
                </wp:positionV>
                <wp:extent cx="142875" cy="14287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B87387" id="Oval 3" o:spid="_x0000_s1026" style="position:absolute;margin-left:183.75pt;margin-top:135.75pt;width:11.2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 w:rsidR="00A3471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EF9AD" wp14:editId="14ECE3A7">
                <wp:simplePos x="0" y="0"/>
                <wp:positionH relativeFrom="column">
                  <wp:posOffset>2133600</wp:posOffset>
                </wp:positionH>
                <wp:positionV relativeFrom="paragraph">
                  <wp:posOffset>1724025</wp:posOffset>
                </wp:positionV>
                <wp:extent cx="142875" cy="14287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89A104" id="Oval 2" o:spid="_x0000_s1026" style="position:absolute;margin-left:168pt;margin-top:135.75pt;width:11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 w:rsidR="00A3471E">
        <w:rPr>
          <w:noProof/>
        </w:rPr>
        <w:drawing>
          <wp:inline distT="0" distB="0" distL="0" distR="0" wp14:anchorId="05EEF821" wp14:editId="08D41537">
            <wp:extent cx="4144074" cy="4181475"/>
            <wp:effectExtent l="0" t="0" r="8890" b="0"/>
            <wp:docPr id="1" name="Picture 1" descr="Graph Paper Sticky Note Pads, Accentuated XY Axis: Set of 4 - Web  Exclusives | EAI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 Paper Sticky Note Pads, Accentuated XY Axis: Set of 4 - Web  Exclusives | EAI Educ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1" t="3366" r="4167" b="7051"/>
                    <a:stretch/>
                  </pic:blipFill>
                  <pic:spPr bwMode="auto">
                    <a:xfrm>
                      <a:off x="0" y="0"/>
                      <a:ext cx="4148158" cy="418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840F7C" w14:paraId="63B8A052" w14:textId="77777777" w:rsidTr="00AD55DD">
        <w:tc>
          <w:tcPr>
            <w:tcW w:w="1558" w:type="dxa"/>
          </w:tcPr>
          <w:p w14:paraId="2CF0F35A" w14:textId="77777777" w:rsidR="00840F7C" w:rsidRDefault="006D4811" w:rsidP="00AD55D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58" w:type="dxa"/>
          </w:tcPr>
          <w:p w14:paraId="32B48397" w14:textId="77777777" w:rsidR="00840F7C" w:rsidRDefault="006D4811" w:rsidP="00AD55D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8" w:type="dxa"/>
          </w:tcPr>
          <w:p w14:paraId="5229173D" w14:textId="77777777" w:rsidR="00840F7C" w:rsidRDefault="006D4811" w:rsidP="00AD55D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8" w:type="dxa"/>
          </w:tcPr>
          <w:p w14:paraId="0D6D61C5" w14:textId="77777777" w:rsidR="00840F7C" w:rsidRDefault="006D4811" w:rsidP="00AD55D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istanc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14:paraId="384C778B" w14:textId="77777777" w:rsidR="00840F7C" w:rsidRDefault="006D4811" w:rsidP="00AD55D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istanc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14:paraId="6892D314" w14:textId="77777777" w:rsidR="00840F7C" w:rsidRDefault="00840F7C" w:rsidP="00AD55DD">
            <w:r>
              <w:t>Nearest Cluster</w:t>
            </w:r>
          </w:p>
        </w:tc>
      </w:tr>
      <w:tr w:rsidR="00840F7C" w14:paraId="6C6F8504" w14:textId="77777777" w:rsidTr="00AD55DD">
        <w:tc>
          <w:tcPr>
            <w:tcW w:w="1558" w:type="dxa"/>
          </w:tcPr>
          <w:p w14:paraId="3CEB65DF" w14:textId="77777777" w:rsidR="00840F7C" w:rsidRDefault="00840F7C" w:rsidP="00AD55DD">
            <w:r>
              <w:t>(1, 2)</w:t>
            </w:r>
          </w:p>
        </w:tc>
        <w:tc>
          <w:tcPr>
            <w:tcW w:w="1558" w:type="dxa"/>
          </w:tcPr>
          <w:p w14:paraId="2DAFEE0F" w14:textId="77777777" w:rsidR="00840F7C" w:rsidRDefault="00840F7C" w:rsidP="00AD55DD">
            <w:r>
              <w:t>(1,2)</w:t>
            </w:r>
          </w:p>
        </w:tc>
        <w:tc>
          <w:tcPr>
            <w:tcW w:w="1558" w:type="dxa"/>
          </w:tcPr>
          <w:p w14:paraId="514C8B51" w14:textId="2C35BA67" w:rsidR="00840F7C" w:rsidRDefault="00840F7C" w:rsidP="00AD55DD">
            <w:r>
              <w:t>(−2, -1)</w:t>
            </w:r>
          </w:p>
        </w:tc>
        <w:tc>
          <w:tcPr>
            <w:tcW w:w="1558" w:type="dxa"/>
          </w:tcPr>
          <w:p w14:paraId="0089826A" w14:textId="77777777" w:rsidR="00840F7C" w:rsidRDefault="00840F7C" w:rsidP="00AD55DD">
            <w:r>
              <w:t>0</w:t>
            </w:r>
          </w:p>
        </w:tc>
        <w:tc>
          <w:tcPr>
            <w:tcW w:w="1559" w:type="dxa"/>
          </w:tcPr>
          <w:p w14:paraId="365CC3C5" w14:textId="78E3F441" w:rsidR="00840F7C" w:rsidRDefault="00840F7C" w:rsidP="00AD55DD">
            <w:r>
              <w:t>6</w:t>
            </w:r>
          </w:p>
        </w:tc>
        <w:tc>
          <w:tcPr>
            <w:tcW w:w="1559" w:type="dxa"/>
          </w:tcPr>
          <w:p w14:paraId="1FCF3D4D" w14:textId="77777777" w:rsidR="00840F7C" w:rsidRDefault="006D4811" w:rsidP="00AD55D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840F7C" w14:paraId="75F93047" w14:textId="77777777" w:rsidTr="00AD55DD">
        <w:tc>
          <w:tcPr>
            <w:tcW w:w="1558" w:type="dxa"/>
          </w:tcPr>
          <w:p w14:paraId="0D4EE6B0" w14:textId="77777777" w:rsidR="00840F7C" w:rsidRDefault="00840F7C" w:rsidP="00AD55DD">
            <w:r>
              <w:t>(2, 2)</w:t>
            </w:r>
          </w:p>
        </w:tc>
        <w:tc>
          <w:tcPr>
            <w:tcW w:w="1558" w:type="dxa"/>
          </w:tcPr>
          <w:p w14:paraId="26F4A7B6" w14:textId="77777777" w:rsidR="00840F7C" w:rsidRDefault="00840F7C" w:rsidP="00AD55DD">
            <w:r>
              <w:t>(1,2)</w:t>
            </w:r>
          </w:p>
        </w:tc>
        <w:tc>
          <w:tcPr>
            <w:tcW w:w="1558" w:type="dxa"/>
          </w:tcPr>
          <w:p w14:paraId="12D2A652" w14:textId="7BC4C4AC" w:rsidR="00840F7C" w:rsidRDefault="00840F7C" w:rsidP="00AD55DD">
            <w:r>
              <w:t>(−2, -1)</w:t>
            </w:r>
          </w:p>
        </w:tc>
        <w:tc>
          <w:tcPr>
            <w:tcW w:w="1558" w:type="dxa"/>
          </w:tcPr>
          <w:p w14:paraId="364349EB" w14:textId="77777777" w:rsidR="00840F7C" w:rsidRDefault="00840F7C" w:rsidP="00AD55DD">
            <w:r>
              <w:t>1</w:t>
            </w:r>
          </w:p>
        </w:tc>
        <w:tc>
          <w:tcPr>
            <w:tcW w:w="1559" w:type="dxa"/>
          </w:tcPr>
          <w:p w14:paraId="4E7783B4" w14:textId="15283A43" w:rsidR="00840F7C" w:rsidRDefault="00840F7C" w:rsidP="00AD55DD">
            <w:r>
              <w:t>7</w:t>
            </w:r>
          </w:p>
        </w:tc>
        <w:tc>
          <w:tcPr>
            <w:tcW w:w="1559" w:type="dxa"/>
          </w:tcPr>
          <w:p w14:paraId="5A04673B" w14:textId="77777777" w:rsidR="00840F7C" w:rsidRDefault="006D4811" w:rsidP="00AD55D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840F7C" w14:paraId="58798E0A" w14:textId="77777777" w:rsidTr="00AD55DD">
        <w:tc>
          <w:tcPr>
            <w:tcW w:w="1558" w:type="dxa"/>
          </w:tcPr>
          <w:p w14:paraId="73BDF892" w14:textId="77777777" w:rsidR="00840F7C" w:rsidRDefault="00840F7C" w:rsidP="00AD55DD">
            <w:r>
              <w:t>(2, 1)</w:t>
            </w:r>
          </w:p>
        </w:tc>
        <w:tc>
          <w:tcPr>
            <w:tcW w:w="1558" w:type="dxa"/>
          </w:tcPr>
          <w:p w14:paraId="59F5DEB7" w14:textId="77777777" w:rsidR="00840F7C" w:rsidRDefault="00840F7C" w:rsidP="00AD55DD">
            <w:r>
              <w:t>(1,2)</w:t>
            </w:r>
          </w:p>
        </w:tc>
        <w:tc>
          <w:tcPr>
            <w:tcW w:w="1558" w:type="dxa"/>
          </w:tcPr>
          <w:p w14:paraId="486DFF0D" w14:textId="4C9C176F" w:rsidR="00840F7C" w:rsidRDefault="00840F7C" w:rsidP="00AD55DD">
            <w:r>
              <w:t>(−2, -1)</w:t>
            </w:r>
          </w:p>
        </w:tc>
        <w:tc>
          <w:tcPr>
            <w:tcW w:w="1558" w:type="dxa"/>
          </w:tcPr>
          <w:p w14:paraId="3EDE7721" w14:textId="77777777" w:rsidR="00840F7C" w:rsidRDefault="00840F7C" w:rsidP="00AD55DD">
            <w:r>
              <w:t>2</w:t>
            </w:r>
          </w:p>
        </w:tc>
        <w:tc>
          <w:tcPr>
            <w:tcW w:w="1559" w:type="dxa"/>
          </w:tcPr>
          <w:p w14:paraId="778D0BEB" w14:textId="6C0EC69E" w:rsidR="00840F7C" w:rsidRDefault="00840F7C" w:rsidP="00AD55DD">
            <w:r>
              <w:t>5</w:t>
            </w:r>
          </w:p>
        </w:tc>
        <w:tc>
          <w:tcPr>
            <w:tcW w:w="1559" w:type="dxa"/>
          </w:tcPr>
          <w:p w14:paraId="790F3BE4" w14:textId="77777777" w:rsidR="00840F7C" w:rsidRDefault="006D4811" w:rsidP="00AD55D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840F7C" w14:paraId="7FBAF484" w14:textId="77777777" w:rsidTr="00AD55DD">
        <w:tc>
          <w:tcPr>
            <w:tcW w:w="1558" w:type="dxa"/>
          </w:tcPr>
          <w:p w14:paraId="4A4B0B58" w14:textId="77777777" w:rsidR="00840F7C" w:rsidRDefault="00840F7C" w:rsidP="00AD55DD">
            <w:r>
              <w:t>(−1, 5)</w:t>
            </w:r>
          </w:p>
        </w:tc>
        <w:tc>
          <w:tcPr>
            <w:tcW w:w="1558" w:type="dxa"/>
          </w:tcPr>
          <w:p w14:paraId="3BFF1685" w14:textId="77777777" w:rsidR="00840F7C" w:rsidRDefault="00840F7C" w:rsidP="00AD55DD">
            <w:r>
              <w:t>(1,2)</w:t>
            </w:r>
          </w:p>
        </w:tc>
        <w:tc>
          <w:tcPr>
            <w:tcW w:w="1558" w:type="dxa"/>
          </w:tcPr>
          <w:p w14:paraId="440FC734" w14:textId="32686CED" w:rsidR="00840F7C" w:rsidRDefault="00840F7C" w:rsidP="00AD55DD">
            <w:r>
              <w:t>(−2, -1)</w:t>
            </w:r>
          </w:p>
        </w:tc>
        <w:tc>
          <w:tcPr>
            <w:tcW w:w="1558" w:type="dxa"/>
          </w:tcPr>
          <w:p w14:paraId="2C59FC65" w14:textId="77777777" w:rsidR="00840F7C" w:rsidRDefault="00840F7C" w:rsidP="00AD55DD">
            <w:r>
              <w:t>5</w:t>
            </w:r>
          </w:p>
        </w:tc>
        <w:tc>
          <w:tcPr>
            <w:tcW w:w="1559" w:type="dxa"/>
          </w:tcPr>
          <w:p w14:paraId="133474C1" w14:textId="12527DB8" w:rsidR="00840F7C" w:rsidRDefault="00DF1622" w:rsidP="00AD55DD">
            <w:r>
              <w:t>7</w:t>
            </w:r>
          </w:p>
        </w:tc>
        <w:tc>
          <w:tcPr>
            <w:tcW w:w="1559" w:type="dxa"/>
          </w:tcPr>
          <w:p w14:paraId="5E6FBD38" w14:textId="1C7503DF" w:rsidR="00840F7C" w:rsidRDefault="006D4811" w:rsidP="00AD55D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840F7C" w14:paraId="5102E193" w14:textId="77777777" w:rsidTr="00AD55DD">
        <w:tc>
          <w:tcPr>
            <w:tcW w:w="1558" w:type="dxa"/>
          </w:tcPr>
          <w:p w14:paraId="424370BA" w14:textId="77777777" w:rsidR="00840F7C" w:rsidRDefault="00840F7C" w:rsidP="00AD55DD">
            <w:r>
              <w:t>(−2, −1)</w:t>
            </w:r>
          </w:p>
        </w:tc>
        <w:tc>
          <w:tcPr>
            <w:tcW w:w="1558" w:type="dxa"/>
          </w:tcPr>
          <w:p w14:paraId="30486451" w14:textId="77777777" w:rsidR="00840F7C" w:rsidRDefault="00840F7C" w:rsidP="00AD55DD">
            <w:r>
              <w:t>(1,2)</w:t>
            </w:r>
          </w:p>
        </w:tc>
        <w:tc>
          <w:tcPr>
            <w:tcW w:w="1558" w:type="dxa"/>
          </w:tcPr>
          <w:p w14:paraId="643D3B9C" w14:textId="619F0413" w:rsidR="00840F7C" w:rsidRDefault="00840F7C" w:rsidP="00AD55DD">
            <w:r>
              <w:t>(−2, -1)</w:t>
            </w:r>
          </w:p>
        </w:tc>
        <w:tc>
          <w:tcPr>
            <w:tcW w:w="1558" w:type="dxa"/>
          </w:tcPr>
          <w:p w14:paraId="1C24B4C1" w14:textId="77777777" w:rsidR="00840F7C" w:rsidRDefault="00840F7C" w:rsidP="00AD55DD">
            <w:r>
              <w:t>6</w:t>
            </w:r>
          </w:p>
        </w:tc>
        <w:tc>
          <w:tcPr>
            <w:tcW w:w="1559" w:type="dxa"/>
          </w:tcPr>
          <w:p w14:paraId="473704DD" w14:textId="081DCBC9" w:rsidR="00840F7C" w:rsidRDefault="00840F7C" w:rsidP="00AD55DD">
            <w:r>
              <w:t>0</w:t>
            </w:r>
          </w:p>
        </w:tc>
        <w:tc>
          <w:tcPr>
            <w:tcW w:w="1559" w:type="dxa"/>
          </w:tcPr>
          <w:p w14:paraId="24C26755" w14:textId="0730F836" w:rsidR="00840F7C" w:rsidRDefault="006D4811" w:rsidP="00AD55D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840F7C" w14:paraId="7772517C" w14:textId="77777777" w:rsidTr="00AD55DD">
        <w:tc>
          <w:tcPr>
            <w:tcW w:w="1558" w:type="dxa"/>
          </w:tcPr>
          <w:p w14:paraId="769498FE" w14:textId="77777777" w:rsidR="00840F7C" w:rsidRDefault="00840F7C" w:rsidP="00AD55DD">
            <w:r>
              <w:t>(−1, −1)</w:t>
            </w:r>
          </w:p>
        </w:tc>
        <w:tc>
          <w:tcPr>
            <w:tcW w:w="1558" w:type="dxa"/>
          </w:tcPr>
          <w:p w14:paraId="3DBE4B40" w14:textId="77777777" w:rsidR="00840F7C" w:rsidRDefault="00840F7C" w:rsidP="00AD55DD">
            <w:r>
              <w:t>(1,2)</w:t>
            </w:r>
          </w:p>
        </w:tc>
        <w:tc>
          <w:tcPr>
            <w:tcW w:w="1558" w:type="dxa"/>
          </w:tcPr>
          <w:p w14:paraId="48599D35" w14:textId="62DEEF8A" w:rsidR="00840F7C" w:rsidRDefault="00840F7C" w:rsidP="00AD55DD">
            <w:r>
              <w:t>(−2, -1)</w:t>
            </w:r>
          </w:p>
        </w:tc>
        <w:tc>
          <w:tcPr>
            <w:tcW w:w="1558" w:type="dxa"/>
          </w:tcPr>
          <w:p w14:paraId="30F0D49E" w14:textId="77777777" w:rsidR="00840F7C" w:rsidRDefault="00840F7C" w:rsidP="00AD55DD">
            <w:r>
              <w:t>4</w:t>
            </w:r>
          </w:p>
        </w:tc>
        <w:tc>
          <w:tcPr>
            <w:tcW w:w="1559" w:type="dxa"/>
          </w:tcPr>
          <w:p w14:paraId="22198D7D" w14:textId="29D55306" w:rsidR="00840F7C" w:rsidRDefault="00840F7C" w:rsidP="00AD55DD">
            <w:r>
              <w:t>1</w:t>
            </w:r>
          </w:p>
        </w:tc>
        <w:tc>
          <w:tcPr>
            <w:tcW w:w="1559" w:type="dxa"/>
          </w:tcPr>
          <w:p w14:paraId="4955B0F4" w14:textId="3AC219FA" w:rsidR="00840F7C" w:rsidRDefault="006D4811" w:rsidP="00AD55D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2EAA627F" w14:textId="289DAEEA" w:rsidR="00DF1622" w:rsidRDefault="006D4811" w:rsidP="00DF162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(1,  5/2) </m:t>
        </m:r>
      </m:oMath>
      <w:r w:rsidR="00DF1622">
        <w:rPr>
          <w:rFonts w:eastAsiaTheme="minorEastAsia"/>
        </w:rPr>
        <w:t xml:space="preserve"> </w:t>
      </w:r>
    </w:p>
    <w:p w14:paraId="5991815F" w14:textId="1BA3B619" w:rsidR="00DF1622" w:rsidRDefault="006D4811" w:rsidP="00DF162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µ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 (-3/2,-1) </m:t>
        </m:r>
      </m:oMath>
      <w:r w:rsidR="00DF1622">
        <w:rPr>
          <w:rFonts w:eastAsiaTheme="minorEastAsi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DF1622" w14:paraId="52EEA9F4" w14:textId="77777777" w:rsidTr="00AD55DD">
        <w:tc>
          <w:tcPr>
            <w:tcW w:w="1558" w:type="dxa"/>
          </w:tcPr>
          <w:p w14:paraId="729AA4F1" w14:textId="77777777" w:rsidR="00DF1622" w:rsidRDefault="006D4811" w:rsidP="00AD55D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58" w:type="dxa"/>
          </w:tcPr>
          <w:p w14:paraId="31B6A504" w14:textId="77777777" w:rsidR="00DF1622" w:rsidRDefault="006D4811" w:rsidP="00AD55D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8" w:type="dxa"/>
          </w:tcPr>
          <w:p w14:paraId="46E560D8" w14:textId="77777777" w:rsidR="00DF1622" w:rsidRDefault="006D4811" w:rsidP="00AD55D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8" w:type="dxa"/>
          </w:tcPr>
          <w:p w14:paraId="68C128DD" w14:textId="77777777" w:rsidR="00DF1622" w:rsidRDefault="006D4811" w:rsidP="00AD55D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istanc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14:paraId="5549A3CA" w14:textId="77777777" w:rsidR="00DF1622" w:rsidRDefault="006D4811" w:rsidP="00AD55D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istanc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14:paraId="051D5FBE" w14:textId="77777777" w:rsidR="00DF1622" w:rsidRDefault="00DF1622" w:rsidP="00AD55DD">
            <w:r>
              <w:t>Nearest Cluster</w:t>
            </w:r>
          </w:p>
        </w:tc>
      </w:tr>
      <w:tr w:rsidR="00DF1622" w14:paraId="5D251698" w14:textId="77777777" w:rsidTr="00AD55DD">
        <w:tc>
          <w:tcPr>
            <w:tcW w:w="1558" w:type="dxa"/>
          </w:tcPr>
          <w:p w14:paraId="28FADCBE" w14:textId="77777777" w:rsidR="00DF1622" w:rsidRDefault="00DF1622" w:rsidP="00AD55DD">
            <w:r>
              <w:t>(1, 2)</w:t>
            </w:r>
          </w:p>
        </w:tc>
        <w:tc>
          <w:tcPr>
            <w:tcW w:w="1558" w:type="dxa"/>
          </w:tcPr>
          <w:p w14:paraId="3AF33C77" w14:textId="3561DE8F" w:rsidR="00DF1622" w:rsidRDefault="00DF1622" w:rsidP="00AD55DD">
            <m:oMathPara>
              <m:oMath>
                <m:r>
                  <w:rPr>
                    <w:rFonts w:ascii="Cambria Math" w:hAnsi="Cambria Math"/>
                  </w:rPr>
                  <m:t xml:space="preserve"> (1, 5/2) </m:t>
                </m:r>
              </m:oMath>
            </m:oMathPara>
          </w:p>
        </w:tc>
        <w:tc>
          <w:tcPr>
            <w:tcW w:w="1558" w:type="dxa"/>
          </w:tcPr>
          <w:p w14:paraId="20637A19" w14:textId="0D202462" w:rsidR="00DF1622" w:rsidRDefault="00DF1622" w:rsidP="00AD55DD">
            <m:oMath>
              <m:r>
                <w:rPr>
                  <w:rFonts w:ascii="Cambria Math" w:hAnsi="Cambria Math"/>
                </w:rPr>
                <m:t xml:space="preserve">(-3/2,-1) 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558" w:type="dxa"/>
          </w:tcPr>
          <w:p w14:paraId="234FD4E5" w14:textId="7D1BD9A2" w:rsidR="00DF1622" w:rsidRDefault="005906A4" w:rsidP="00AD55DD">
            <w:r>
              <w:t>1/2</w:t>
            </w:r>
          </w:p>
        </w:tc>
        <w:tc>
          <w:tcPr>
            <w:tcW w:w="1559" w:type="dxa"/>
          </w:tcPr>
          <w:p w14:paraId="48A7176E" w14:textId="6B776291" w:rsidR="00DF1622" w:rsidRDefault="005906A4" w:rsidP="00AD55DD">
            <w:r>
              <w:t>11/2</w:t>
            </w:r>
          </w:p>
        </w:tc>
        <w:tc>
          <w:tcPr>
            <w:tcW w:w="1559" w:type="dxa"/>
          </w:tcPr>
          <w:p w14:paraId="4D3AA051" w14:textId="77777777" w:rsidR="00DF1622" w:rsidRDefault="006D4811" w:rsidP="00AD55D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DF1622" w14:paraId="5F9351B2" w14:textId="77777777" w:rsidTr="00AD55DD">
        <w:tc>
          <w:tcPr>
            <w:tcW w:w="1558" w:type="dxa"/>
          </w:tcPr>
          <w:p w14:paraId="72E0B6E2" w14:textId="77777777" w:rsidR="00DF1622" w:rsidRDefault="00DF1622" w:rsidP="00AD55DD">
            <w:r>
              <w:t>(2, 2)</w:t>
            </w:r>
          </w:p>
        </w:tc>
        <w:tc>
          <w:tcPr>
            <w:tcW w:w="1558" w:type="dxa"/>
          </w:tcPr>
          <w:p w14:paraId="31D4EAFF" w14:textId="419BA22C" w:rsidR="00DF1622" w:rsidRDefault="00DF1622" w:rsidP="00AD55DD">
            <m:oMathPara>
              <m:oMath>
                <m:r>
                  <w:rPr>
                    <w:rFonts w:ascii="Cambria Math" w:hAnsi="Cambria Math"/>
                  </w:rPr>
                  <m:t>(1, 5/2)</m:t>
                </m:r>
              </m:oMath>
            </m:oMathPara>
          </w:p>
        </w:tc>
        <w:tc>
          <w:tcPr>
            <w:tcW w:w="1558" w:type="dxa"/>
          </w:tcPr>
          <w:p w14:paraId="50480BE2" w14:textId="6B057F27" w:rsidR="00DF1622" w:rsidRDefault="00DF1622" w:rsidP="00AD55DD">
            <m:oMath>
              <m:r>
                <w:rPr>
                  <w:rFonts w:ascii="Cambria Math" w:hAnsi="Cambria Math"/>
                </w:rPr>
                <m:t xml:space="preserve">(-3/2,-1) 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558" w:type="dxa"/>
          </w:tcPr>
          <w:p w14:paraId="76FCAF5F" w14:textId="75A4904F" w:rsidR="00DF1622" w:rsidRDefault="005906A4" w:rsidP="00AD55DD">
            <w:r>
              <w:t>3/2</w:t>
            </w:r>
          </w:p>
        </w:tc>
        <w:tc>
          <w:tcPr>
            <w:tcW w:w="1559" w:type="dxa"/>
          </w:tcPr>
          <w:p w14:paraId="56E0BA49" w14:textId="75B1BE4A" w:rsidR="00DF1622" w:rsidRDefault="005906A4" w:rsidP="00AD55DD">
            <w:r>
              <w:t>13/2</w:t>
            </w:r>
          </w:p>
        </w:tc>
        <w:tc>
          <w:tcPr>
            <w:tcW w:w="1559" w:type="dxa"/>
          </w:tcPr>
          <w:p w14:paraId="06575638" w14:textId="77777777" w:rsidR="00DF1622" w:rsidRDefault="006D4811" w:rsidP="00AD55D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DF1622" w14:paraId="1323DEDD" w14:textId="77777777" w:rsidTr="00AD55DD">
        <w:tc>
          <w:tcPr>
            <w:tcW w:w="1558" w:type="dxa"/>
          </w:tcPr>
          <w:p w14:paraId="31B21213" w14:textId="77777777" w:rsidR="00DF1622" w:rsidRDefault="00DF1622" w:rsidP="00AD55DD">
            <w:r>
              <w:t>(2, 1)</w:t>
            </w:r>
          </w:p>
        </w:tc>
        <w:tc>
          <w:tcPr>
            <w:tcW w:w="1558" w:type="dxa"/>
          </w:tcPr>
          <w:p w14:paraId="176C38C6" w14:textId="19BFECBC" w:rsidR="00DF1622" w:rsidRDefault="00DF1622" w:rsidP="00AD55DD">
            <m:oMathPara>
              <m:oMath>
                <m:r>
                  <w:rPr>
                    <w:rFonts w:ascii="Cambria Math" w:hAnsi="Cambria Math"/>
                  </w:rPr>
                  <m:t>(1, 5/2)</m:t>
                </m:r>
              </m:oMath>
            </m:oMathPara>
          </w:p>
        </w:tc>
        <w:tc>
          <w:tcPr>
            <w:tcW w:w="1558" w:type="dxa"/>
          </w:tcPr>
          <w:p w14:paraId="2DCABD8D" w14:textId="1D0F784E" w:rsidR="00DF1622" w:rsidRDefault="00DF1622" w:rsidP="00AD55DD">
            <m:oMath>
              <m:r>
                <w:rPr>
                  <w:rFonts w:ascii="Cambria Math" w:hAnsi="Cambria Math"/>
                </w:rPr>
                <m:t xml:space="preserve">(-3/2,-1) 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558" w:type="dxa"/>
          </w:tcPr>
          <w:p w14:paraId="55D697D9" w14:textId="6AE93654" w:rsidR="00DF1622" w:rsidRDefault="005906A4" w:rsidP="00AD55DD">
            <w:r>
              <w:t>5/2</w:t>
            </w:r>
          </w:p>
        </w:tc>
        <w:tc>
          <w:tcPr>
            <w:tcW w:w="1559" w:type="dxa"/>
          </w:tcPr>
          <w:p w14:paraId="248C4091" w14:textId="3CA059A3" w:rsidR="00DF1622" w:rsidRDefault="00A2426E" w:rsidP="00AD55DD">
            <w:r>
              <w:t>11</w:t>
            </w:r>
            <w:r w:rsidR="005906A4">
              <w:t>/2</w:t>
            </w:r>
          </w:p>
        </w:tc>
        <w:tc>
          <w:tcPr>
            <w:tcW w:w="1559" w:type="dxa"/>
          </w:tcPr>
          <w:p w14:paraId="3395C142" w14:textId="77777777" w:rsidR="00DF1622" w:rsidRDefault="006D4811" w:rsidP="00AD55D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DF1622" w14:paraId="39D4799F" w14:textId="77777777" w:rsidTr="00AD55DD">
        <w:tc>
          <w:tcPr>
            <w:tcW w:w="1558" w:type="dxa"/>
          </w:tcPr>
          <w:p w14:paraId="62298E9D" w14:textId="77777777" w:rsidR="00DF1622" w:rsidRDefault="00DF1622" w:rsidP="00AD55DD">
            <w:r>
              <w:t>(−1, 5)</w:t>
            </w:r>
          </w:p>
        </w:tc>
        <w:tc>
          <w:tcPr>
            <w:tcW w:w="1558" w:type="dxa"/>
          </w:tcPr>
          <w:p w14:paraId="6F50FE11" w14:textId="074EC980" w:rsidR="00DF1622" w:rsidRDefault="00DF1622" w:rsidP="00AD55DD">
            <m:oMathPara>
              <m:oMath>
                <m:r>
                  <w:rPr>
                    <w:rFonts w:ascii="Cambria Math" w:hAnsi="Cambria Math"/>
                  </w:rPr>
                  <m:t>(1, 5/2)</m:t>
                </m:r>
              </m:oMath>
            </m:oMathPara>
          </w:p>
        </w:tc>
        <w:tc>
          <w:tcPr>
            <w:tcW w:w="1558" w:type="dxa"/>
          </w:tcPr>
          <w:p w14:paraId="112FB4A2" w14:textId="484119CE" w:rsidR="00DF1622" w:rsidRDefault="00DF1622" w:rsidP="00AD55DD">
            <m:oMath>
              <m:r>
                <w:rPr>
                  <w:rFonts w:ascii="Cambria Math" w:hAnsi="Cambria Math"/>
                </w:rPr>
                <m:t xml:space="preserve">(-3/2,-1) 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558" w:type="dxa"/>
          </w:tcPr>
          <w:p w14:paraId="6E317866" w14:textId="47871446" w:rsidR="00DF1622" w:rsidRDefault="005906A4" w:rsidP="00AD55DD">
            <w:r>
              <w:t>9/2</w:t>
            </w:r>
          </w:p>
        </w:tc>
        <w:tc>
          <w:tcPr>
            <w:tcW w:w="1559" w:type="dxa"/>
          </w:tcPr>
          <w:p w14:paraId="7AE4E12E" w14:textId="75BAD1CA" w:rsidR="00DF1622" w:rsidRDefault="00A2426E" w:rsidP="00AD55DD">
            <w:r>
              <w:t>13/2</w:t>
            </w:r>
          </w:p>
        </w:tc>
        <w:tc>
          <w:tcPr>
            <w:tcW w:w="1559" w:type="dxa"/>
          </w:tcPr>
          <w:p w14:paraId="399F92EE" w14:textId="779A046B" w:rsidR="00DF1622" w:rsidRDefault="006D4811" w:rsidP="00AD55D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DF1622" w14:paraId="3EE32DF2" w14:textId="77777777" w:rsidTr="00AD55DD">
        <w:tc>
          <w:tcPr>
            <w:tcW w:w="1558" w:type="dxa"/>
          </w:tcPr>
          <w:p w14:paraId="274A9557" w14:textId="77777777" w:rsidR="00DF1622" w:rsidRDefault="00DF1622" w:rsidP="00AD55DD">
            <w:r>
              <w:t>(−2, −1)</w:t>
            </w:r>
          </w:p>
        </w:tc>
        <w:tc>
          <w:tcPr>
            <w:tcW w:w="1558" w:type="dxa"/>
          </w:tcPr>
          <w:p w14:paraId="734FF681" w14:textId="11CF3B14" w:rsidR="00DF1622" w:rsidRDefault="00DF1622" w:rsidP="00AD55DD">
            <m:oMathPara>
              <m:oMath>
                <m:r>
                  <w:rPr>
                    <w:rFonts w:ascii="Cambria Math" w:hAnsi="Cambria Math"/>
                  </w:rPr>
                  <m:t>(1, 5/2)</m:t>
                </m:r>
              </m:oMath>
            </m:oMathPara>
          </w:p>
        </w:tc>
        <w:tc>
          <w:tcPr>
            <w:tcW w:w="1558" w:type="dxa"/>
          </w:tcPr>
          <w:p w14:paraId="5DB0B324" w14:textId="2D082BBE" w:rsidR="00DF1622" w:rsidRDefault="00DF1622" w:rsidP="00AD55DD">
            <m:oMath>
              <m:r>
                <w:rPr>
                  <w:rFonts w:ascii="Cambria Math" w:hAnsi="Cambria Math"/>
                </w:rPr>
                <m:t xml:space="preserve">(-3/2,-1) 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558" w:type="dxa"/>
          </w:tcPr>
          <w:p w14:paraId="5ED544B7" w14:textId="184CECCC" w:rsidR="00DF1622" w:rsidRDefault="005906A4" w:rsidP="00AD55DD">
            <w:r>
              <w:t>13/2</w:t>
            </w:r>
          </w:p>
        </w:tc>
        <w:tc>
          <w:tcPr>
            <w:tcW w:w="1559" w:type="dxa"/>
          </w:tcPr>
          <w:p w14:paraId="36BA1C1D" w14:textId="6E8BF52A" w:rsidR="00DF1622" w:rsidRDefault="00A2426E" w:rsidP="00AD55DD">
            <w:r>
              <w:t>1/2</w:t>
            </w:r>
          </w:p>
        </w:tc>
        <w:tc>
          <w:tcPr>
            <w:tcW w:w="1559" w:type="dxa"/>
          </w:tcPr>
          <w:p w14:paraId="1CD55323" w14:textId="77777777" w:rsidR="00DF1622" w:rsidRDefault="006D4811" w:rsidP="00AD55D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F1622" w14:paraId="4419C954" w14:textId="77777777" w:rsidTr="00AD55DD">
        <w:tc>
          <w:tcPr>
            <w:tcW w:w="1558" w:type="dxa"/>
          </w:tcPr>
          <w:p w14:paraId="2C667AA7" w14:textId="77777777" w:rsidR="00DF1622" w:rsidRDefault="00DF1622" w:rsidP="00AD55DD">
            <w:r>
              <w:t>(−1, −1)</w:t>
            </w:r>
          </w:p>
        </w:tc>
        <w:tc>
          <w:tcPr>
            <w:tcW w:w="1558" w:type="dxa"/>
          </w:tcPr>
          <w:p w14:paraId="727C150F" w14:textId="44CF3936" w:rsidR="00DF1622" w:rsidRDefault="00DF1622" w:rsidP="00AD55DD">
            <m:oMathPara>
              <m:oMath>
                <m:r>
                  <w:rPr>
                    <w:rFonts w:ascii="Cambria Math" w:hAnsi="Cambria Math"/>
                  </w:rPr>
                  <m:t>(1, 5/2)</m:t>
                </m:r>
              </m:oMath>
            </m:oMathPara>
          </w:p>
        </w:tc>
        <w:tc>
          <w:tcPr>
            <w:tcW w:w="1558" w:type="dxa"/>
          </w:tcPr>
          <w:p w14:paraId="1D40C9BA" w14:textId="7927E25E" w:rsidR="00DF1622" w:rsidRDefault="00DF1622" w:rsidP="00AD55DD">
            <m:oMath>
              <m:r>
                <w:rPr>
                  <w:rFonts w:ascii="Cambria Math" w:hAnsi="Cambria Math"/>
                </w:rPr>
                <m:t xml:space="preserve">(-3/2,-1) 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558" w:type="dxa"/>
          </w:tcPr>
          <w:p w14:paraId="59879FFD" w14:textId="65A04303" w:rsidR="00DF1622" w:rsidRDefault="005906A4" w:rsidP="00AD55DD">
            <w:r>
              <w:t>11/2</w:t>
            </w:r>
          </w:p>
        </w:tc>
        <w:tc>
          <w:tcPr>
            <w:tcW w:w="1559" w:type="dxa"/>
          </w:tcPr>
          <w:p w14:paraId="43118853" w14:textId="228FB412" w:rsidR="00DF1622" w:rsidRDefault="00A2426E" w:rsidP="00AD55DD">
            <w:r>
              <w:t>1/2</w:t>
            </w:r>
          </w:p>
        </w:tc>
        <w:tc>
          <w:tcPr>
            <w:tcW w:w="1559" w:type="dxa"/>
          </w:tcPr>
          <w:p w14:paraId="12A7A2B6" w14:textId="77777777" w:rsidR="00DF1622" w:rsidRDefault="006D4811" w:rsidP="00AD55D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7A655304" w14:textId="77777777" w:rsidR="00A2426E" w:rsidRDefault="006D4811" w:rsidP="00A2426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(1,  5/2) </m:t>
        </m:r>
      </m:oMath>
      <w:r w:rsidR="00A2426E">
        <w:rPr>
          <w:rFonts w:eastAsiaTheme="minorEastAsia"/>
        </w:rPr>
        <w:t xml:space="preserve"> </w:t>
      </w:r>
    </w:p>
    <w:p w14:paraId="1C2EBFD6" w14:textId="77777777" w:rsidR="00A2426E" w:rsidRDefault="006D4811" w:rsidP="00A2426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µ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 (-3/2,-1) </m:t>
        </m:r>
      </m:oMath>
      <w:r w:rsidR="00A2426E">
        <w:rPr>
          <w:rFonts w:eastAsiaTheme="minorEastAsia"/>
        </w:rPr>
        <w:t xml:space="preserve"> </w:t>
      </w:r>
    </w:p>
    <w:p w14:paraId="50DC069A" w14:textId="39486AB7" w:rsidR="003D6B93" w:rsidRDefault="003D6B93"/>
    <w:p w14:paraId="2A32CAF2" w14:textId="79A05EEE" w:rsidR="00AC2F90" w:rsidRPr="00AC2F90" w:rsidRDefault="00AC2F90" w:rsidP="00AC2F90"/>
    <w:p w14:paraId="1866D96F" w14:textId="3CB02C4D" w:rsidR="00AC2F90" w:rsidRPr="00AC2F90" w:rsidRDefault="00AC2F90" w:rsidP="00AC2F90"/>
    <w:p w14:paraId="4DA0498F" w14:textId="1932C6A6" w:rsidR="00AC2F90" w:rsidRPr="00AC2F90" w:rsidRDefault="00AC2F90" w:rsidP="00AC2F90"/>
    <w:p w14:paraId="4BFB7DA9" w14:textId="0A108E72" w:rsidR="00AC2F90" w:rsidRPr="00AC2F90" w:rsidRDefault="00AC2F90" w:rsidP="00AC2F90"/>
    <w:p w14:paraId="38355AEB" w14:textId="71EDC95A" w:rsidR="00AC2F90" w:rsidRPr="00AC2F90" w:rsidRDefault="00AC2F90" w:rsidP="00AC2F90"/>
    <w:p w14:paraId="4A5275AF" w14:textId="58799B4E" w:rsidR="00AC2F90" w:rsidRPr="00AC2F90" w:rsidRDefault="00AC2F90" w:rsidP="00AC2F90"/>
    <w:p w14:paraId="4C47EC48" w14:textId="7E40640A" w:rsidR="00AC2F90" w:rsidRPr="00AC2F90" w:rsidRDefault="00AC2F90" w:rsidP="00AC2F90"/>
    <w:p w14:paraId="074AC454" w14:textId="5A5A852F" w:rsidR="00AC2F90" w:rsidRPr="00AC2F90" w:rsidRDefault="00AC2F90" w:rsidP="00AC2F90"/>
    <w:p w14:paraId="5DB43E87" w14:textId="66CFB4CE" w:rsidR="00AC2F90" w:rsidRPr="00AC2F90" w:rsidRDefault="00AC2F90" w:rsidP="00AC2F90"/>
    <w:p w14:paraId="49583507" w14:textId="57F7207D" w:rsidR="00AC2F90" w:rsidRPr="00AC2F90" w:rsidRDefault="00AC2F90" w:rsidP="00AC2F90"/>
    <w:p w14:paraId="3EA6382C" w14:textId="09C5C4E2" w:rsidR="00AC2F90" w:rsidRPr="00AC2F90" w:rsidRDefault="00AC2F90" w:rsidP="00AC2F90"/>
    <w:p w14:paraId="031EBDDD" w14:textId="4D667DC2" w:rsidR="00AC2F90" w:rsidRPr="00AC2F90" w:rsidRDefault="00AC2F90" w:rsidP="00AC2F90"/>
    <w:p w14:paraId="6FF35757" w14:textId="656A899B" w:rsidR="00AC2F90" w:rsidRDefault="00AC2F90" w:rsidP="00AC2F90"/>
    <w:p w14:paraId="432DF9D1" w14:textId="55D5A017" w:rsidR="00AC2F90" w:rsidRDefault="00AC2F90">
      <w:r>
        <w:br w:type="page"/>
      </w:r>
    </w:p>
    <w:p w14:paraId="7141E63C" w14:textId="14F9C7EA" w:rsidR="00485243" w:rsidRDefault="00AD2001" w:rsidP="00B15791">
      <w:r>
        <w:lastRenderedPageBreak/>
        <w:t xml:space="preserve">P1. </w:t>
      </w:r>
    </w:p>
    <w:p w14:paraId="1628B98E" w14:textId="77E75927" w:rsidR="00AD2001" w:rsidRDefault="00AD2001" w:rsidP="00AD2001">
      <w:r>
        <w:t>## STUDENT: Your code here</w:t>
      </w:r>
    </w:p>
    <w:p w14:paraId="33633D7A" w14:textId="77777777" w:rsidR="00AD2001" w:rsidRDefault="00AD2001" w:rsidP="00AD2001">
      <w:r>
        <w:t># words: a python list of unique words in the document my_word_stream as the vocabulary</w:t>
      </w:r>
    </w:p>
    <w:p w14:paraId="013A3057" w14:textId="4A14C14C" w:rsidR="00AD2001" w:rsidRDefault="00AD2001" w:rsidP="00AD2001">
      <w:r>
        <w:t># totals: a python dictionary, where each word is a key, and the corresponding value</w:t>
      </w:r>
    </w:p>
    <w:p w14:paraId="305D23DE" w14:textId="77777777" w:rsidR="00AD2001" w:rsidRDefault="00AD2001" w:rsidP="00AD2001">
      <w:r>
        <w:t>#         is the number of times this word appears in the document my_word_stream</w:t>
      </w:r>
    </w:p>
    <w:p w14:paraId="291B9E50" w14:textId="7E3043E9" w:rsidR="00AD2001" w:rsidRDefault="00AD2001" w:rsidP="00AD2001">
      <w:r>
        <w:rPr>
          <w:noProof/>
        </w:rPr>
        <w:drawing>
          <wp:anchor distT="0" distB="0" distL="114300" distR="114300" simplePos="0" relativeHeight="251676672" behindDoc="1" locked="0" layoutInCell="1" allowOverlap="1" wp14:anchorId="1ED06487" wp14:editId="0FAD3EE0">
            <wp:simplePos x="0" y="0"/>
            <wp:positionH relativeFrom="column">
              <wp:posOffset>2505075</wp:posOffset>
            </wp:positionH>
            <wp:positionV relativeFrom="paragraph">
              <wp:posOffset>86360</wp:posOffset>
            </wp:positionV>
            <wp:extent cx="3838575" cy="4000500"/>
            <wp:effectExtent l="0" t="0" r="9525" b="0"/>
            <wp:wrapTight wrapText="bothSides">
              <wp:wrapPolygon edited="0">
                <wp:start x="0" y="0"/>
                <wp:lineTo x="0" y="21497"/>
                <wp:lineTo x="21546" y="21497"/>
                <wp:lineTo x="2154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953839" w14:textId="1EF8F360" w:rsidR="00AD2001" w:rsidRDefault="00AD2001" w:rsidP="00AD2001">
      <w:r>
        <w:t>for i in range(N):</w:t>
      </w:r>
    </w:p>
    <w:p w14:paraId="2E9AA20F" w14:textId="799E74AD" w:rsidR="00AD2001" w:rsidRDefault="00AD2001" w:rsidP="00AD2001">
      <w:r>
        <w:t xml:space="preserve">   </w:t>
      </w:r>
    </w:p>
    <w:p w14:paraId="7D47F63F" w14:textId="77777777" w:rsidR="00AD2001" w:rsidRDefault="00AD2001" w:rsidP="00AD2001">
      <w:r>
        <w:t xml:space="preserve">    curr_word = my_word_stream[i]</w:t>
      </w:r>
    </w:p>
    <w:p w14:paraId="4CBEBA72" w14:textId="77777777" w:rsidR="00AD2001" w:rsidRDefault="00AD2001" w:rsidP="00AD2001">
      <w:r>
        <w:t xml:space="preserve">    if totals.get(curr_word) is None:</w:t>
      </w:r>
    </w:p>
    <w:p w14:paraId="4C038AB2" w14:textId="77777777" w:rsidR="00AD2001" w:rsidRDefault="00AD2001" w:rsidP="00AD2001">
      <w:r>
        <w:t xml:space="preserve">        totals[curr_word]=1</w:t>
      </w:r>
    </w:p>
    <w:p w14:paraId="3EEC9BFE" w14:textId="77777777" w:rsidR="00AD2001" w:rsidRDefault="00AD2001" w:rsidP="00AD2001">
      <w:r>
        <w:t xml:space="preserve">    elif totals.get(curr_word) &gt; 0:</w:t>
      </w:r>
    </w:p>
    <w:p w14:paraId="16292423" w14:textId="77777777" w:rsidR="00AD2001" w:rsidRDefault="00AD2001" w:rsidP="00AD2001">
      <w:r>
        <w:t xml:space="preserve">         totals[curr_word]+=1</w:t>
      </w:r>
    </w:p>
    <w:p w14:paraId="435C036B" w14:textId="77777777" w:rsidR="00AD2001" w:rsidRDefault="00AD2001" w:rsidP="00AD2001">
      <w:r>
        <w:t xml:space="preserve">    </w:t>
      </w:r>
    </w:p>
    <w:p w14:paraId="3BFBFC42" w14:textId="77777777" w:rsidR="00AD2001" w:rsidRDefault="00AD2001" w:rsidP="00AD2001">
      <w:r>
        <w:t xml:space="preserve">    if totals[curr_word] == 1:</w:t>
      </w:r>
    </w:p>
    <w:p w14:paraId="4D094864" w14:textId="77777777" w:rsidR="00AD2001" w:rsidRDefault="00AD2001" w:rsidP="00AD2001">
      <w:r>
        <w:t xml:space="preserve">        words.append(curr_word)</w:t>
      </w:r>
    </w:p>
    <w:p w14:paraId="7DA000FA" w14:textId="61D9B757" w:rsidR="00AD2001" w:rsidRDefault="00AD2001" w:rsidP="00AD2001">
      <w:r>
        <w:t xml:space="preserve">    </w:t>
      </w:r>
    </w:p>
    <w:p w14:paraId="4D77298F" w14:textId="3B2EA434" w:rsidR="00AD2001" w:rsidRDefault="00AD2001" w:rsidP="00AD2001">
      <w:r>
        <w:t>## STUDENT CODE ENDS</w:t>
      </w:r>
    </w:p>
    <w:p w14:paraId="075E2AF2" w14:textId="1CAA44C6" w:rsidR="00AD2001" w:rsidRDefault="00AD2001" w:rsidP="00AD2001"/>
    <w:p w14:paraId="4B1D0E9C" w14:textId="34C656BB" w:rsidR="00AD2001" w:rsidRDefault="00AD2001" w:rsidP="00AD2001"/>
    <w:p w14:paraId="49A94A47" w14:textId="77777777" w:rsidR="00AD2001" w:rsidRDefault="00AD2001" w:rsidP="00AD2001">
      <w:r>
        <w:t>P2. ## STUDENT: Your code here</w:t>
      </w:r>
    </w:p>
    <w:p w14:paraId="7E9352BE" w14:textId="77777777" w:rsidR="00AD2001" w:rsidRDefault="00AD2001" w:rsidP="00AD2001">
      <w:r>
        <w:t xml:space="preserve">    </w:t>
      </w:r>
    </w:p>
    <w:p w14:paraId="74DA31C4" w14:textId="77777777" w:rsidR="00AD2001" w:rsidRDefault="00AD2001" w:rsidP="00AD2001">
      <w:r>
        <w:t>vocab_words = [] # a list of words whose occurances (totals) are &gt; 19</w:t>
      </w:r>
    </w:p>
    <w:p w14:paraId="71B41806" w14:textId="77777777" w:rsidR="00AD2001" w:rsidRDefault="00AD2001" w:rsidP="00AD2001">
      <w:r>
        <w:t>context_words = []  # a list of words whose occurances (totals) are &gt; 99</w:t>
      </w:r>
    </w:p>
    <w:p w14:paraId="250A86B5" w14:textId="77777777" w:rsidR="00AD2001" w:rsidRDefault="00AD2001" w:rsidP="00AD2001"/>
    <w:p w14:paraId="1FDE9038" w14:textId="77777777" w:rsidR="00AD2001" w:rsidRDefault="00AD2001" w:rsidP="00AD2001">
      <w:r>
        <w:t>for i in range(len(words)):</w:t>
      </w:r>
    </w:p>
    <w:p w14:paraId="384F6C3E" w14:textId="77777777" w:rsidR="00AD2001" w:rsidRDefault="00AD2001" w:rsidP="00AD2001">
      <w:r>
        <w:t xml:space="preserve">    if (words[i]=='fact') :</w:t>
      </w:r>
    </w:p>
    <w:p w14:paraId="59F84D54" w14:textId="77777777" w:rsidR="00AD2001" w:rsidRDefault="00AD2001" w:rsidP="00AD2001">
      <w:r>
        <w:t xml:space="preserve">        print(totals[words[i]])</w:t>
      </w:r>
    </w:p>
    <w:p w14:paraId="25BB824F" w14:textId="77777777" w:rsidR="00AD2001" w:rsidRDefault="00AD2001" w:rsidP="00AD2001">
      <w:r>
        <w:t xml:space="preserve">    if (totals[words[i]]&gt;99):</w:t>
      </w:r>
    </w:p>
    <w:p w14:paraId="2582CEAB" w14:textId="04E1D3D5" w:rsidR="00AD2001" w:rsidRDefault="00AD2001" w:rsidP="00AD2001"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2B87CE7E" wp14:editId="740C9179">
            <wp:simplePos x="0" y="0"/>
            <wp:positionH relativeFrom="column">
              <wp:posOffset>2457450</wp:posOffset>
            </wp:positionH>
            <wp:positionV relativeFrom="paragraph">
              <wp:posOffset>0</wp:posOffset>
            </wp:positionV>
            <wp:extent cx="4048125" cy="2400300"/>
            <wp:effectExtent l="0" t="0" r="9525" b="0"/>
            <wp:wrapTight wrapText="bothSides">
              <wp:wrapPolygon edited="0">
                <wp:start x="0" y="0"/>
                <wp:lineTo x="0" y="21429"/>
                <wp:lineTo x="21549" y="21429"/>
                <wp:lineTo x="2154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context_words.append(words[i])</w:t>
      </w:r>
    </w:p>
    <w:p w14:paraId="263F31EA" w14:textId="77777777" w:rsidR="00AD2001" w:rsidRDefault="00AD2001" w:rsidP="00AD2001">
      <w:r>
        <w:t xml:space="preserve">    if (totals[words[i]] &gt; 19):</w:t>
      </w:r>
    </w:p>
    <w:p w14:paraId="616AB5E6" w14:textId="77777777" w:rsidR="00AD2001" w:rsidRDefault="00AD2001" w:rsidP="00AD2001">
      <w:r>
        <w:t xml:space="preserve">        vocab_words.append(words[i])</w:t>
      </w:r>
    </w:p>
    <w:p w14:paraId="55D114DE" w14:textId="5209FAAA" w:rsidR="00AD2001" w:rsidRDefault="00AD2001" w:rsidP="00AD2001"/>
    <w:p w14:paraId="37FA1887" w14:textId="6688452E" w:rsidR="00AD2001" w:rsidRDefault="00AD2001" w:rsidP="00AD2001">
      <w:r>
        <w:t>## STUDENT CODE ENDS</w:t>
      </w:r>
      <w:r w:rsidRPr="00AD2001">
        <w:rPr>
          <w:noProof/>
        </w:rPr>
        <w:t xml:space="preserve"> </w:t>
      </w:r>
    </w:p>
    <w:p w14:paraId="14D2D566" w14:textId="77515BCE" w:rsidR="00AD2001" w:rsidRPr="00AD2001" w:rsidRDefault="00AD2001" w:rsidP="00AD2001"/>
    <w:p w14:paraId="073BDF0E" w14:textId="1EE8E13F" w:rsidR="00AD2001" w:rsidRPr="00AD2001" w:rsidRDefault="00AD2001" w:rsidP="00AD2001"/>
    <w:p w14:paraId="55778B3C" w14:textId="6DE3A613" w:rsidR="00AD2001" w:rsidRDefault="00AD2001" w:rsidP="00AD2001"/>
    <w:p w14:paraId="51671C04" w14:textId="77777777" w:rsidR="00AD2001" w:rsidRDefault="00AD2001" w:rsidP="00AD2001"/>
    <w:p w14:paraId="2B68BAE9" w14:textId="77777777" w:rsidR="00AD2001" w:rsidRDefault="00AD2001" w:rsidP="00AD2001">
      <w:r>
        <w:t xml:space="preserve">P3. </w:t>
      </w:r>
    </w:p>
    <w:p w14:paraId="13C4A4C1" w14:textId="5D5193D3" w:rsidR="00AD2001" w:rsidRDefault="00AD2001" w:rsidP="00AD2001">
      <w:r>
        <w:t>counts = {}</w:t>
      </w:r>
    </w:p>
    <w:p w14:paraId="79F13A67" w14:textId="299F31E4" w:rsidR="00AD2001" w:rsidRDefault="00AD2001" w:rsidP="00AD2001">
      <w:r>
        <w:t xml:space="preserve">   </w:t>
      </w:r>
    </w:p>
    <w:p w14:paraId="365A8DC2" w14:textId="28E7FB90" w:rsidR="00AD2001" w:rsidRDefault="00AD2001" w:rsidP="00AD2001">
      <w:r>
        <w:t xml:space="preserve">    a = 0</w:t>
      </w:r>
    </w:p>
    <w:p w14:paraId="4AFD2D8F" w14:textId="59DE9E9A" w:rsidR="00AD2001" w:rsidRDefault="00AD2001" w:rsidP="00AD2001">
      <w:r>
        <w:t xml:space="preserve">    for w0 in vocab_words:</w:t>
      </w:r>
    </w:p>
    <w:p w14:paraId="6DC997DF" w14:textId="1DA0FCCA" w:rsidR="00AD2001" w:rsidRDefault="00595E99" w:rsidP="00AD2001">
      <w:r>
        <w:rPr>
          <w:noProof/>
        </w:rPr>
        <w:drawing>
          <wp:anchor distT="0" distB="0" distL="114300" distR="114300" simplePos="0" relativeHeight="251678720" behindDoc="1" locked="0" layoutInCell="1" allowOverlap="1" wp14:anchorId="767094BD" wp14:editId="297D8AFF">
            <wp:simplePos x="0" y="0"/>
            <wp:positionH relativeFrom="column">
              <wp:posOffset>2570480</wp:posOffset>
            </wp:positionH>
            <wp:positionV relativeFrom="paragraph">
              <wp:posOffset>11430</wp:posOffset>
            </wp:positionV>
            <wp:extent cx="4144010" cy="3457575"/>
            <wp:effectExtent l="0" t="0" r="8890" b="9525"/>
            <wp:wrapTight wrapText="bothSides">
              <wp:wrapPolygon edited="0">
                <wp:start x="0" y="0"/>
                <wp:lineTo x="0" y="21540"/>
                <wp:lineTo x="21547" y="21540"/>
                <wp:lineTo x="2154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0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001">
        <w:t xml:space="preserve">        counts[w0] = {}</w:t>
      </w:r>
    </w:p>
    <w:p w14:paraId="69D42671" w14:textId="77777777" w:rsidR="00AD2001" w:rsidRDefault="00AD2001" w:rsidP="00AD2001">
      <w:r>
        <w:t xml:space="preserve">        for i in range(len(my_word_stream)):</w:t>
      </w:r>
    </w:p>
    <w:p w14:paraId="0AD3B491" w14:textId="77777777" w:rsidR="00AD2001" w:rsidRDefault="00AD2001" w:rsidP="00AD2001">
      <w:r>
        <w:t xml:space="preserve">            #we are on w0 the current word in our count query</w:t>
      </w:r>
    </w:p>
    <w:p w14:paraId="76C2C749" w14:textId="77777777" w:rsidR="00AD2001" w:rsidRDefault="00AD2001" w:rsidP="00AD2001">
      <w:r>
        <w:t xml:space="preserve">            if my_word_stream[i] == w0:</w:t>
      </w:r>
    </w:p>
    <w:p w14:paraId="29642698" w14:textId="77777777" w:rsidR="00AD2001" w:rsidRDefault="00AD2001" w:rsidP="00AD2001">
      <w:r>
        <w:t xml:space="preserve">                #get current window (w1,w2,w3,w4) in relation to the current word</w:t>
      </w:r>
    </w:p>
    <w:p w14:paraId="02295E6E" w14:textId="77777777" w:rsidR="00AD2001" w:rsidRDefault="00AD2001" w:rsidP="00AD2001">
      <w:r>
        <w:t xml:space="preserve">                for j in range(window_size):</w:t>
      </w:r>
    </w:p>
    <w:p w14:paraId="081840D6" w14:textId="77777777" w:rsidR="00AD2001" w:rsidRDefault="00AD2001" w:rsidP="00AD2001">
      <w:r>
        <w:t xml:space="preserve">                    #get the upper and lower index ex. w2 w3</w:t>
      </w:r>
    </w:p>
    <w:p w14:paraId="257BFEEE" w14:textId="77777777" w:rsidR="00AD2001" w:rsidRDefault="00AD2001" w:rsidP="00AD2001">
      <w:r>
        <w:t xml:space="preserve">                    lower = i-j-1</w:t>
      </w:r>
    </w:p>
    <w:p w14:paraId="20EFA8E0" w14:textId="77777777" w:rsidR="00AD2001" w:rsidRDefault="00AD2001" w:rsidP="00AD2001">
      <w:r>
        <w:t xml:space="preserve">                    upper = i+j+1</w:t>
      </w:r>
    </w:p>
    <w:p w14:paraId="252E5B5A" w14:textId="15C9CDB7" w:rsidR="00AD2001" w:rsidRDefault="00595E99" w:rsidP="00AD2001">
      <w:r>
        <w:rPr>
          <w:noProof/>
        </w:rPr>
        <w:drawing>
          <wp:anchor distT="0" distB="0" distL="114300" distR="114300" simplePos="0" relativeHeight="251679744" behindDoc="1" locked="0" layoutInCell="1" allowOverlap="1" wp14:anchorId="09F0F96C" wp14:editId="792EF0FB">
            <wp:simplePos x="0" y="0"/>
            <wp:positionH relativeFrom="column">
              <wp:posOffset>3886200</wp:posOffset>
            </wp:positionH>
            <wp:positionV relativeFrom="paragraph">
              <wp:posOffset>206375</wp:posOffset>
            </wp:positionV>
            <wp:extent cx="2181225" cy="704850"/>
            <wp:effectExtent l="0" t="0" r="9525" b="0"/>
            <wp:wrapTight wrapText="bothSides">
              <wp:wrapPolygon edited="0">
                <wp:start x="0" y="0"/>
                <wp:lineTo x="0" y="21016"/>
                <wp:lineTo x="21506" y="21016"/>
                <wp:lineTo x="2150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2001">
        <w:t xml:space="preserve">                    #do upper W</w:t>
      </w:r>
    </w:p>
    <w:p w14:paraId="7E734FD7" w14:textId="77777777" w:rsidR="00AD2001" w:rsidRDefault="00AD2001" w:rsidP="00AD2001">
      <w:r>
        <w:t xml:space="preserve">                    </w:t>
      </w:r>
    </w:p>
    <w:p w14:paraId="28CADFE2" w14:textId="10688BD9" w:rsidR="00AD2001" w:rsidRDefault="00AD2001" w:rsidP="00AD2001">
      <w:r>
        <w:t xml:space="preserve">                    if upper&lt;len(my_word_stream):</w:t>
      </w:r>
    </w:p>
    <w:p w14:paraId="09FBAB36" w14:textId="74AB714C" w:rsidR="00AD2001" w:rsidRDefault="00AD2001" w:rsidP="00AD2001">
      <w:r>
        <w:lastRenderedPageBreak/>
        <w:t xml:space="preserve">                        #if a word is a context word</w:t>
      </w:r>
    </w:p>
    <w:p w14:paraId="16E3DC62" w14:textId="1A8EB28E" w:rsidR="00AD2001" w:rsidRDefault="00AD2001" w:rsidP="00AD2001">
      <w:r>
        <w:t xml:space="preserve">                        if my_word_stream[upper] in context_words:</w:t>
      </w:r>
    </w:p>
    <w:p w14:paraId="3E8A640F" w14:textId="10BB9CD0" w:rsidR="00AD2001" w:rsidRDefault="00AD2001" w:rsidP="00AD2001">
      <w:r>
        <w:t xml:space="preserve">                            if counts[w0].get(my_word_stream[upper]) is None:</w:t>
      </w:r>
    </w:p>
    <w:p w14:paraId="5E2D5FBA" w14:textId="0994D1EF" w:rsidR="00AD2001" w:rsidRDefault="00AD2001" w:rsidP="00AD2001">
      <w:r>
        <w:t xml:space="preserve">                                counts[w0][my_word_stream[upper]]=1</w:t>
      </w:r>
    </w:p>
    <w:p w14:paraId="0DBE38F7" w14:textId="29D46B0C" w:rsidR="00AD2001" w:rsidRDefault="00AD2001" w:rsidP="00AD2001">
      <w:r>
        <w:t xml:space="preserve">                            elif counts[w0].get(my_word_stream[upper]) &gt;= 0:</w:t>
      </w:r>
    </w:p>
    <w:p w14:paraId="559C1FC4" w14:textId="77777777" w:rsidR="00AD2001" w:rsidRDefault="00AD2001" w:rsidP="00AD2001">
      <w:r>
        <w:t xml:space="preserve">                                counts[w0][my_word_stream[upper]]+=1</w:t>
      </w:r>
    </w:p>
    <w:p w14:paraId="617B7958" w14:textId="2D3B83E4" w:rsidR="00AD2001" w:rsidRDefault="00AD2001" w:rsidP="00AD2001"/>
    <w:p w14:paraId="58EB0853" w14:textId="1A096BFD" w:rsidR="00AD2001" w:rsidRDefault="00AD2001" w:rsidP="00AD2001">
      <w:r>
        <w:t xml:space="preserve">                    #do lower W</w:t>
      </w:r>
    </w:p>
    <w:p w14:paraId="4BAB2C72" w14:textId="3B2AD696" w:rsidR="00AD2001" w:rsidRDefault="00AD2001" w:rsidP="00AD2001">
      <w:r>
        <w:t xml:space="preserve">                    if lower&gt;0:</w:t>
      </w:r>
    </w:p>
    <w:p w14:paraId="00D4F885" w14:textId="77777777" w:rsidR="00AD2001" w:rsidRDefault="00AD2001" w:rsidP="00AD2001">
      <w:r>
        <w:t xml:space="preserve">                        #if a word is a context word</w:t>
      </w:r>
    </w:p>
    <w:p w14:paraId="054EB766" w14:textId="49B8B4DE" w:rsidR="00AD2001" w:rsidRDefault="00AD2001" w:rsidP="00AD2001">
      <w:r>
        <w:t xml:space="preserve">                        if my_word_stream[lower] in context_words:</w:t>
      </w:r>
    </w:p>
    <w:p w14:paraId="37DE768F" w14:textId="6402A717" w:rsidR="00AD2001" w:rsidRDefault="00AD2001" w:rsidP="00AD2001">
      <w:r>
        <w:t xml:space="preserve">                            if counts[w0].get(my_word_stream[lower]) is None:</w:t>
      </w:r>
    </w:p>
    <w:p w14:paraId="6C771B41" w14:textId="0979CC66" w:rsidR="00AD2001" w:rsidRDefault="00AD2001" w:rsidP="00AD2001">
      <w:r>
        <w:t xml:space="preserve">                                counts[w0][my_word_stream[lower]]=1</w:t>
      </w:r>
    </w:p>
    <w:p w14:paraId="305D7C42" w14:textId="369B006A" w:rsidR="00AD2001" w:rsidRDefault="00AD2001" w:rsidP="00AD2001">
      <w:r>
        <w:t xml:space="preserve">                            elif counts[w0].get(my_word_stream[lower]) &gt;= 0:</w:t>
      </w:r>
    </w:p>
    <w:p w14:paraId="0D74BC55" w14:textId="5BE3C0C7" w:rsidR="00AD2001" w:rsidRDefault="00AD2001" w:rsidP="00AD2001">
      <w:r>
        <w:t xml:space="preserve">                                counts[w0][my_word_stream[lower]]+=1</w:t>
      </w:r>
    </w:p>
    <w:p w14:paraId="5269BFE0" w14:textId="1D9AB7B5" w:rsidR="00AD2001" w:rsidRDefault="00AD2001" w:rsidP="00AD2001">
      <w:r>
        <w:t xml:space="preserve">    </w:t>
      </w:r>
    </w:p>
    <w:p w14:paraId="458A0E12" w14:textId="20A32C63" w:rsidR="00AD2001" w:rsidRDefault="00595E99" w:rsidP="00AD200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2CAA2756" wp14:editId="7F16289C">
            <wp:simplePos x="0" y="0"/>
            <wp:positionH relativeFrom="column">
              <wp:posOffset>3190875</wp:posOffset>
            </wp:positionH>
            <wp:positionV relativeFrom="paragraph">
              <wp:posOffset>11430</wp:posOffset>
            </wp:positionV>
            <wp:extent cx="3124200" cy="3571875"/>
            <wp:effectExtent l="0" t="0" r="0" b="9525"/>
            <wp:wrapTight wrapText="bothSides">
              <wp:wrapPolygon edited="0">
                <wp:start x="0" y="0"/>
                <wp:lineTo x="0" y="21542"/>
                <wp:lineTo x="21468" y="21542"/>
                <wp:lineTo x="2146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2001">
        <w:t xml:space="preserve">    ## End of codes</w:t>
      </w:r>
      <w:r w:rsidRPr="00595E99">
        <w:rPr>
          <w:noProof/>
        </w:rPr>
        <w:t xml:space="preserve"> </w:t>
      </w:r>
    </w:p>
    <w:p w14:paraId="78B97A35" w14:textId="1106D6E8" w:rsidR="00595E99" w:rsidRDefault="00595E99" w:rsidP="00AD2001">
      <w:pPr>
        <w:rPr>
          <w:noProof/>
        </w:rPr>
      </w:pPr>
    </w:p>
    <w:p w14:paraId="4E6F49FD" w14:textId="54E2ABB1" w:rsidR="00595E99" w:rsidRDefault="00595E99" w:rsidP="00AD2001">
      <w:pPr>
        <w:rPr>
          <w:noProof/>
        </w:rPr>
      </w:pPr>
      <w:r>
        <w:rPr>
          <w:noProof/>
        </w:rPr>
        <w:t xml:space="preserve">P4. </w:t>
      </w:r>
    </w:p>
    <w:p w14:paraId="05137CEC" w14:textId="77777777" w:rsidR="00595E99" w:rsidRDefault="00595E99" w:rsidP="00595E99">
      <w:r>
        <w:t>probs = {}</w:t>
      </w:r>
    </w:p>
    <w:p w14:paraId="57AC22C1" w14:textId="77777777" w:rsidR="00595E99" w:rsidRDefault="00595E99" w:rsidP="00595E99">
      <w:r>
        <w:t xml:space="preserve">    </w:t>
      </w:r>
    </w:p>
    <w:p w14:paraId="01BE28B9" w14:textId="77777777" w:rsidR="00595E99" w:rsidRDefault="00595E99" w:rsidP="00595E99">
      <w:r>
        <w:t xml:space="preserve">    ## STUDENT: Your code here</w:t>
      </w:r>
    </w:p>
    <w:p w14:paraId="772CF62E" w14:textId="77777777" w:rsidR="00595E99" w:rsidRDefault="00595E99" w:rsidP="00595E99">
      <w:r>
        <w:t xml:space="preserve">    for w0 in counts:</w:t>
      </w:r>
    </w:p>
    <w:p w14:paraId="12ED2CAA" w14:textId="77777777" w:rsidR="00595E99" w:rsidRDefault="00595E99" w:rsidP="00595E99">
      <w:r>
        <w:t xml:space="preserve">        #get the sum</w:t>
      </w:r>
    </w:p>
    <w:p w14:paraId="2FD73A2B" w14:textId="77777777" w:rsidR="00595E99" w:rsidRDefault="00595E99" w:rsidP="00595E99">
      <w:r>
        <w:t xml:space="preserve">        sum = 0</w:t>
      </w:r>
    </w:p>
    <w:p w14:paraId="6EDF573D" w14:textId="77777777" w:rsidR="00595E99" w:rsidRDefault="00595E99" w:rsidP="00595E99">
      <w:r>
        <w:t xml:space="preserve">        for w in counts[w0]:</w:t>
      </w:r>
    </w:p>
    <w:p w14:paraId="0922B447" w14:textId="77777777" w:rsidR="00595E99" w:rsidRDefault="00595E99" w:rsidP="00595E99">
      <w:r>
        <w:t xml:space="preserve">            sum += counts[w0][w]</w:t>
      </w:r>
    </w:p>
    <w:p w14:paraId="136AB7AD" w14:textId="77777777" w:rsidR="00595E99" w:rsidRDefault="00595E99" w:rsidP="00595E99">
      <w:r>
        <w:t xml:space="preserve">        </w:t>
      </w:r>
    </w:p>
    <w:p w14:paraId="00151DF3" w14:textId="77777777" w:rsidR="00595E99" w:rsidRDefault="00595E99" w:rsidP="00595E99">
      <w:r>
        <w:t xml:space="preserve">        #divide each element </w:t>
      </w:r>
    </w:p>
    <w:p w14:paraId="452AAC4C" w14:textId="77777777" w:rsidR="00595E99" w:rsidRDefault="00595E99" w:rsidP="00595E99">
      <w:r>
        <w:lastRenderedPageBreak/>
        <w:t xml:space="preserve">        probs[w0]={}</w:t>
      </w:r>
    </w:p>
    <w:p w14:paraId="1120C238" w14:textId="77777777" w:rsidR="00595E99" w:rsidRDefault="00595E99" w:rsidP="00595E99">
      <w:r>
        <w:t xml:space="preserve">        for w in counts[w0]:</w:t>
      </w:r>
    </w:p>
    <w:p w14:paraId="30C7A0F5" w14:textId="0E22D292" w:rsidR="00595E99" w:rsidRDefault="00595E99" w:rsidP="00595E99">
      <w:r>
        <w:t xml:space="preserve">            curr = counts[w0][w]/sum</w:t>
      </w:r>
    </w:p>
    <w:p w14:paraId="75769CD6" w14:textId="77777777" w:rsidR="00595E99" w:rsidRDefault="00595E99" w:rsidP="00595E99">
      <w:r>
        <w:t xml:space="preserve">            probs[w0][w]=curr</w:t>
      </w:r>
    </w:p>
    <w:p w14:paraId="626BA2AB" w14:textId="3A44707B" w:rsidR="00595E99" w:rsidRDefault="00595E99" w:rsidP="00595E99">
      <w:r>
        <w:rPr>
          <w:noProof/>
        </w:rPr>
        <w:drawing>
          <wp:anchor distT="0" distB="0" distL="114300" distR="114300" simplePos="0" relativeHeight="251681792" behindDoc="1" locked="0" layoutInCell="1" allowOverlap="1" wp14:anchorId="10CC7AC3" wp14:editId="4C0D45CA">
            <wp:simplePos x="0" y="0"/>
            <wp:positionH relativeFrom="column">
              <wp:posOffset>3096260</wp:posOffset>
            </wp:positionH>
            <wp:positionV relativeFrom="paragraph">
              <wp:posOffset>76835</wp:posOffset>
            </wp:positionV>
            <wp:extent cx="3532625" cy="2800350"/>
            <wp:effectExtent l="0" t="0" r="0" b="0"/>
            <wp:wrapTight wrapText="bothSides">
              <wp:wrapPolygon edited="0">
                <wp:start x="0" y="0"/>
                <wp:lineTo x="0" y="21453"/>
                <wp:lineTo x="21433" y="21453"/>
                <wp:lineTo x="21433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6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## End of codes</w:t>
      </w:r>
    </w:p>
    <w:p w14:paraId="060991E6" w14:textId="2EEAA8CF" w:rsidR="00595E99" w:rsidRDefault="00595E99" w:rsidP="00595E99">
      <w:r>
        <w:t xml:space="preserve">    return probs</w:t>
      </w:r>
    </w:p>
    <w:p w14:paraId="7B5AD4AD" w14:textId="5899D9A1" w:rsidR="00595E99" w:rsidRDefault="00595E99" w:rsidP="00595E99">
      <w:r>
        <w:t xml:space="preserve">P5. </w:t>
      </w:r>
    </w:p>
    <w:p w14:paraId="2B38CFB4" w14:textId="406C13F2" w:rsidR="00595E99" w:rsidRDefault="00595E99" w:rsidP="00595E99">
      <w:r>
        <w:t>## STUDENT: Your code here</w:t>
      </w:r>
    </w:p>
    <w:p w14:paraId="3D850961" w14:textId="6438CBC4" w:rsidR="00595E99" w:rsidRDefault="00595E99" w:rsidP="00595E99">
      <w:r>
        <w:t xml:space="preserve">        probs_log = np.log(probs[vocab_words[i]][context_words[j]]) </w:t>
      </w:r>
    </w:p>
    <w:p w14:paraId="33C591AD" w14:textId="0ECF743C" w:rsidR="00595E99" w:rsidRDefault="00595E99" w:rsidP="00595E99">
      <w:r>
        <w:t xml:space="preserve">        context_log = np.log(context_frequency[context_words[j]]) </w:t>
      </w:r>
    </w:p>
    <w:p w14:paraId="3D725F9B" w14:textId="5CA9DAB8" w:rsidR="00595E99" w:rsidRDefault="00595E99" w:rsidP="00595E99">
      <w:r>
        <w:t xml:space="preserve">        diff = probs_log - context_log</w:t>
      </w:r>
    </w:p>
    <w:p w14:paraId="67CA9B44" w14:textId="202C2FF2" w:rsidR="00595E99" w:rsidRDefault="00595E99" w:rsidP="00595E99">
      <w:r>
        <w:t xml:space="preserve">        pmi[i,j] = max(0, diff)</w:t>
      </w:r>
      <w:r w:rsidRPr="00595E99">
        <w:rPr>
          <w:noProof/>
        </w:rPr>
        <w:t xml:space="preserve"> </w:t>
      </w:r>
    </w:p>
    <w:p w14:paraId="4F62B536" w14:textId="7C188614" w:rsidR="00595E99" w:rsidRDefault="00595E99" w:rsidP="00595E99">
      <w:r>
        <w:t xml:space="preserve">        ## Student end of code</w:t>
      </w:r>
    </w:p>
    <w:p w14:paraId="6DFF1C5A" w14:textId="54380F50" w:rsidR="00595E99" w:rsidRDefault="00595E99" w:rsidP="00595E99"/>
    <w:p w14:paraId="7F78B689" w14:textId="6D2385B6" w:rsidR="00595E99" w:rsidRDefault="00595E99" w:rsidP="00595E99">
      <w:r>
        <w:t>P6. ## Student: your code here</w:t>
      </w:r>
    </w:p>
    <w:p w14:paraId="54FFA299" w14:textId="2CD0DB77" w:rsidR="00595E99" w:rsidRDefault="00595E99" w:rsidP="00595E99">
      <w:r>
        <w:t xml:space="preserve">    K = 10 ##K nearest neighbors number</w:t>
      </w:r>
    </w:p>
    <w:p w14:paraId="6E0DB919" w14:textId="05B049E8" w:rsidR="00595E99" w:rsidRDefault="00595E99" w:rsidP="00595E99">
      <w:r>
        <w:rPr>
          <w:noProof/>
        </w:rPr>
        <w:drawing>
          <wp:anchor distT="0" distB="0" distL="114300" distR="114300" simplePos="0" relativeHeight="251682816" behindDoc="1" locked="0" layoutInCell="1" allowOverlap="1" wp14:anchorId="4785AC88" wp14:editId="131CAB87">
            <wp:simplePos x="0" y="0"/>
            <wp:positionH relativeFrom="column">
              <wp:posOffset>3020060</wp:posOffset>
            </wp:positionH>
            <wp:positionV relativeFrom="paragraph">
              <wp:posOffset>5080</wp:posOffset>
            </wp:positionV>
            <wp:extent cx="3656330" cy="3114675"/>
            <wp:effectExtent l="0" t="0" r="1270" b="9525"/>
            <wp:wrapTight wrapText="bothSides">
              <wp:wrapPolygon edited="0">
                <wp:start x="0" y="0"/>
                <wp:lineTo x="0" y="21534"/>
                <wp:lineTo x="21495" y="21534"/>
                <wp:lineTo x="21495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3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</w:t>
      </w:r>
    </w:p>
    <w:p w14:paraId="1F82D50B" w14:textId="77777777" w:rsidR="00595E99" w:rsidRDefault="00595E99" w:rsidP="00595E99">
      <w:r>
        <w:t xml:space="preserve">    word_index = vocab_words.index(w)</w:t>
      </w:r>
    </w:p>
    <w:p w14:paraId="7933BC44" w14:textId="77777777" w:rsidR="00595E99" w:rsidRDefault="00595E99" w:rsidP="00595E99">
      <w:r>
        <w:t xml:space="preserve">    distances = []</w:t>
      </w:r>
    </w:p>
    <w:p w14:paraId="50CA8286" w14:textId="77777777" w:rsidR="00595E99" w:rsidRDefault="00595E99" w:rsidP="00595E99">
      <w:r>
        <w:t xml:space="preserve">    min_value = 10</w:t>
      </w:r>
    </w:p>
    <w:p w14:paraId="03FE3868" w14:textId="77777777" w:rsidR="00595E99" w:rsidRDefault="00595E99" w:rsidP="00595E99">
      <w:r>
        <w:t xml:space="preserve">    min_index = 0</w:t>
      </w:r>
    </w:p>
    <w:p w14:paraId="4AC6AC92" w14:textId="77777777" w:rsidR="00595E99" w:rsidRDefault="00595E99" w:rsidP="00595E99">
      <w:r>
        <w:t xml:space="preserve">    </w:t>
      </w:r>
    </w:p>
    <w:p w14:paraId="42D73F1F" w14:textId="77777777" w:rsidR="00595E99" w:rsidRDefault="00595E99" w:rsidP="00595E99">
      <w:r>
        <w:t xml:space="preserve">    for i in range(len(vocab_words)):</w:t>
      </w:r>
    </w:p>
    <w:p w14:paraId="569D592F" w14:textId="77777777" w:rsidR="00595E99" w:rsidRDefault="00595E99" w:rsidP="00595E99">
      <w:r>
        <w:t xml:space="preserve">        #find the distance between target and current word</w:t>
      </w:r>
    </w:p>
    <w:p w14:paraId="6D734081" w14:textId="77777777" w:rsidR="00595E99" w:rsidRDefault="00595E99" w:rsidP="00595E99">
      <w:r>
        <w:t xml:space="preserve">       </w:t>
      </w:r>
    </w:p>
    <w:p w14:paraId="797E8C4C" w14:textId="77777777" w:rsidR="00595E99" w:rsidRDefault="00595E99" w:rsidP="00595E99">
      <w:r>
        <w:t xml:space="preserve">        curr_distance = np.sum(np.abs(vecs[i]-vecs[word_index]))</w:t>
      </w:r>
    </w:p>
    <w:p w14:paraId="06D92E22" w14:textId="36E23C92" w:rsidR="00595E99" w:rsidRDefault="0065680E" w:rsidP="00595E99"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5F34584B" wp14:editId="6BC91831">
            <wp:simplePos x="0" y="0"/>
            <wp:positionH relativeFrom="margin">
              <wp:posOffset>3065145</wp:posOffset>
            </wp:positionH>
            <wp:positionV relativeFrom="paragraph">
              <wp:posOffset>9525</wp:posOffset>
            </wp:positionV>
            <wp:extent cx="2877820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447" y="21515"/>
                <wp:lineTo x="2144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E99">
        <w:t xml:space="preserve">        #check if we can add it to the min distance array</w:t>
      </w:r>
    </w:p>
    <w:p w14:paraId="54CB7ED4" w14:textId="77777777" w:rsidR="00595E99" w:rsidRDefault="00595E99" w:rsidP="00595E99">
      <w:r>
        <w:t xml:space="preserve">        if not i == word_index:</w:t>
      </w:r>
    </w:p>
    <w:p w14:paraId="1DCD78DD" w14:textId="76CD0FED" w:rsidR="00595E99" w:rsidRDefault="00595E99" w:rsidP="00595E99">
      <w:r>
        <w:t xml:space="preserve">            item = [curr_distance, vocab_words[i]]</w:t>
      </w:r>
    </w:p>
    <w:p w14:paraId="6EA274B3" w14:textId="6E74B79E" w:rsidR="00595E99" w:rsidRDefault="00595E99" w:rsidP="00595E99">
      <w:r>
        <w:t xml:space="preserve">            distances.append(item)</w:t>
      </w:r>
      <w:r w:rsidRPr="00595E99">
        <w:rPr>
          <w:noProof/>
        </w:rPr>
        <w:t xml:space="preserve"> </w:t>
      </w:r>
    </w:p>
    <w:p w14:paraId="6963DCA1" w14:textId="77777777" w:rsidR="00595E99" w:rsidRDefault="00595E99" w:rsidP="00595E99">
      <w:r>
        <w:t xml:space="preserve">            distances.sort(key=lambda x: x[0])</w:t>
      </w:r>
    </w:p>
    <w:p w14:paraId="3713F204" w14:textId="77777777" w:rsidR="00595E99" w:rsidRDefault="00595E99" w:rsidP="00595E99">
      <w:r>
        <w:t xml:space="preserve">            if len(distances)&gt;K:</w:t>
      </w:r>
    </w:p>
    <w:p w14:paraId="13386204" w14:textId="77777777" w:rsidR="00595E99" w:rsidRDefault="00595E99" w:rsidP="00595E99">
      <w:r>
        <w:t xml:space="preserve">                distances = distances[:-1]</w:t>
      </w:r>
    </w:p>
    <w:p w14:paraId="7514EFC4" w14:textId="6E8346B4" w:rsidR="00595E99" w:rsidRDefault="0065680E" w:rsidP="00595E99">
      <w:r>
        <w:rPr>
          <w:noProof/>
        </w:rPr>
        <w:drawing>
          <wp:anchor distT="0" distB="0" distL="114300" distR="114300" simplePos="0" relativeHeight="251686912" behindDoc="1" locked="0" layoutInCell="1" allowOverlap="1" wp14:anchorId="75B470D3" wp14:editId="417AF8BE">
            <wp:simplePos x="0" y="0"/>
            <wp:positionH relativeFrom="margin">
              <wp:align>right</wp:align>
            </wp:positionH>
            <wp:positionV relativeFrom="paragraph">
              <wp:posOffset>254635</wp:posOffset>
            </wp:positionV>
            <wp:extent cx="2819400" cy="2750185"/>
            <wp:effectExtent l="0" t="0" r="0" b="0"/>
            <wp:wrapTight wrapText="bothSides">
              <wp:wrapPolygon edited="0">
                <wp:start x="0" y="0"/>
                <wp:lineTo x="0" y="21396"/>
                <wp:lineTo x="21454" y="21396"/>
                <wp:lineTo x="21454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E99">
        <w:t xml:space="preserve">    </w:t>
      </w:r>
    </w:p>
    <w:p w14:paraId="3F3F3ADF" w14:textId="3EA8D86B" w:rsidR="00595E99" w:rsidRDefault="00595E99" w:rsidP="00595E99">
      <w:r>
        <w:t xml:space="preserve">    for i in range(len(distances)):        </w:t>
      </w:r>
    </w:p>
    <w:p w14:paraId="03AA7B9B" w14:textId="1CB1FDCC" w:rsidR="00595E99" w:rsidRDefault="00595E99" w:rsidP="00595E99">
      <w:r>
        <w:t xml:space="preserve">        print('word ', (i+1), ': ', distances[i][1], ', distance: ', </w:t>
      </w:r>
    </w:p>
    <w:p w14:paraId="77C262D6" w14:textId="0CF60AD4" w:rsidR="00595E99" w:rsidRDefault="00595E99" w:rsidP="00595E99">
      <w:r>
        <w:t>distances[i][0])</w:t>
      </w:r>
    </w:p>
    <w:p w14:paraId="7756A62C" w14:textId="77777777" w:rsidR="00595E99" w:rsidRDefault="00595E99" w:rsidP="00595E99">
      <w:r>
        <w:t xml:space="preserve">    </w:t>
      </w:r>
    </w:p>
    <w:p w14:paraId="5231DEB1" w14:textId="77777777" w:rsidR="00595E99" w:rsidRDefault="00595E99" w:rsidP="00595E99">
      <w:r>
        <w:t xml:space="preserve">    return #distances</w:t>
      </w:r>
    </w:p>
    <w:p w14:paraId="7AB0D6FD" w14:textId="04FAF15F" w:rsidR="00595E99" w:rsidRDefault="00595E99" w:rsidP="00595E99">
      <w:r>
        <w:t xml:space="preserve">    ## Student: code ends</w:t>
      </w:r>
    </w:p>
    <w:p w14:paraId="2A0A7BDD" w14:textId="6F3EA985" w:rsidR="00595E99" w:rsidRPr="00595E99" w:rsidRDefault="00595E99" w:rsidP="00595E99"/>
    <w:p w14:paraId="51FA4428" w14:textId="0915A1A7" w:rsidR="00595E99" w:rsidRPr="00595E99" w:rsidRDefault="00595E99" w:rsidP="00595E99"/>
    <w:p w14:paraId="1DE74575" w14:textId="4C605F69" w:rsidR="00595E99" w:rsidRPr="00595E99" w:rsidRDefault="00595E99" w:rsidP="00595E99"/>
    <w:p w14:paraId="28392B0B" w14:textId="34350E0D" w:rsidR="00595E99" w:rsidRPr="00595E99" w:rsidRDefault="00595E99" w:rsidP="00595E99"/>
    <w:p w14:paraId="7268E661" w14:textId="3D5B1964" w:rsidR="00595E99" w:rsidRDefault="00595E99" w:rsidP="00595E99"/>
    <w:p w14:paraId="6AE9D86F" w14:textId="79E3DE27" w:rsidR="00595E99" w:rsidRDefault="00595E99" w:rsidP="00595E99">
      <w:r>
        <w:t xml:space="preserve">P7. </w:t>
      </w:r>
    </w:p>
    <w:p w14:paraId="16B5C30B" w14:textId="77777777" w:rsidR="00595E99" w:rsidRDefault="00595E99" w:rsidP="00595E99">
      <w:r>
        <w:t>def find_analogy(A,B,C,vecs,vocab_words,context_words):</w:t>
      </w:r>
    </w:p>
    <w:p w14:paraId="56084946" w14:textId="77777777" w:rsidR="00595E99" w:rsidRDefault="00595E99" w:rsidP="00595E99">
      <w:r>
        <w:t xml:space="preserve">    ## Input:</w:t>
      </w:r>
    </w:p>
    <w:p w14:paraId="16EFD8D3" w14:textId="77777777" w:rsidR="00595E99" w:rsidRDefault="00595E99" w:rsidP="00595E99">
      <w:r>
        <w:t xml:space="preserve">    #  A, B, C: words A, B, C</w:t>
      </w:r>
    </w:p>
    <w:p w14:paraId="0A5DDAB1" w14:textId="77777777" w:rsidR="00595E99" w:rsidRDefault="00595E99" w:rsidP="00595E99">
      <w:r>
        <w:t xml:space="preserve">    #  vecs: the embedding of words, as computed above</w:t>
      </w:r>
    </w:p>
    <w:p w14:paraId="4D9B6914" w14:textId="77777777" w:rsidR="00595E99" w:rsidRDefault="00595E99" w:rsidP="00595E99">
      <w:r>
        <w:t xml:space="preserve">    #  vocab_words: vocabulary words, as computed in Task P2</w:t>
      </w:r>
    </w:p>
    <w:p w14:paraId="5E1B079E" w14:textId="77777777" w:rsidR="00595E99" w:rsidRDefault="00595E99" w:rsidP="00595E99">
      <w:r>
        <w:t xml:space="preserve">    #  context_words: context words, as computed in Task P2</w:t>
      </w:r>
    </w:p>
    <w:p w14:paraId="4E00330E" w14:textId="77777777" w:rsidR="00595E99" w:rsidRDefault="00595E99" w:rsidP="00595E99">
      <w:r>
        <w:t xml:space="preserve">    ## Output:</w:t>
      </w:r>
    </w:p>
    <w:p w14:paraId="78B3872F" w14:textId="77777777" w:rsidR="00595E99" w:rsidRDefault="00595E99" w:rsidP="00595E99">
      <w:r>
        <w:lastRenderedPageBreak/>
        <w:t xml:space="preserve">    #  the word that solves the analogy problem</w:t>
      </w:r>
    </w:p>
    <w:p w14:paraId="1A5613E2" w14:textId="77777777" w:rsidR="00595E99" w:rsidRDefault="00595E99" w:rsidP="00595E99">
      <w:r>
        <w:t xml:space="preserve">    ## STUDENT: Your code here</w:t>
      </w:r>
    </w:p>
    <w:p w14:paraId="734577AD" w14:textId="77777777" w:rsidR="00595E99" w:rsidRDefault="00595E99" w:rsidP="00595E99"/>
    <w:p w14:paraId="4B0D18FD" w14:textId="77777777" w:rsidR="00595E99" w:rsidRDefault="00595E99" w:rsidP="00595E99">
      <w:r>
        <w:t xml:space="preserve">    ## STUDENT: your code ends</w:t>
      </w:r>
    </w:p>
    <w:p w14:paraId="5084868A" w14:textId="77777777" w:rsidR="00595E99" w:rsidRDefault="00595E99" w:rsidP="00595E99">
      <w:r>
        <w:t xml:space="preserve">    </w:t>
      </w:r>
    </w:p>
    <w:p w14:paraId="072A33CD" w14:textId="77777777" w:rsidR="00595E99" w:rsidRDefault="00595E99" w:rsidP="00595E99">
      <w:r>
        <w:t xml:space="preserve">    K = 10 ##K nearest neighbors number</w:t>
      </w:r>
    </w:p>
    <w:p w14:paraId="791206E0" w14:textId="77777777" w:rsidR="00595E99" w:rsidRDefault="00595E99" w:rsidP="00595E99">
      <w:r>
        <w:t xml:space="preserve">    </w:t>
      </w:r>
    </w:p>
    <w:p w14:paraId="439EC38C" w14:textId="77777777" w:rsidR="00595E99" w:rsidRDefault="00595E99" w:rsidP="00595E99">
      <w:r>
        <w:t xml:space="preserve">    A_index = vocab_words.index(A)</w:t>
      </w:r>
    </w:p>
    <w:p w14:paraId="3CC0BB95" w14:textId="77777777" w:rsidR="00595E99" w:rsidRDefault="00595E99" w:rsidP="00595E99">
      <w:r>
        <w:t xml:space="preserve">    B_index = vocab_words.index(B)</w:t>
      </w:r>
    </w:p>
    <w:p w14:paraId="48E92848" w14:textId="77777777" w:rsidR="00595E99" w:rsidRDefault="00595E99" w:rsidP="00595E99">
      <w:r>
        <w:t xml:space="preserve">    C_index = vocab_words.index(C)</w:t>
      </w:r>
    </w:p>
    <w:p w14:paraId="33BB343D" w14:textId="77777777" w:rsidR="00595E99" w:rsidRDefault="00595E99" w:rsidP="00595E99">
      <w:r>
        <w:t xml:space="preserve">    #this i the target analogy we are trying to find</w:t>
      </w:r>
    </w:p>
    <w:p w14:paraId="2FCFD916" w14:textId="77777777" w:rsidR="00595E99" w:rsidRDefault="00595E99" w:rsidP="00595E99">
      <w:r>
        <w:t xml:space="preserve">    #i.e find the same distance</w:t>
      </w:r>
    </w:p>
    <w:p w14:paraId="53C7DB10" w14:textId="77777777" w:rsidR="00595E99" w:rsidRDefault="00595E99" w:rsidP="00595E99">
      <w:r>
        <w:t xml:space="preserve">    analogy_vector = vecs[A_index] - vecs[B_index]</w:t>
      </w:r>
    </w:p>
    <w:p w14:paraId="352BC5E3" w14:textId="77777777" w:rsidR="00595E99" w:rsidRDefault="00595E99" w:rsidP="00595E99">
      <w:r>
        <w:t xml:space="preserve">    </w:t>
      </w:r>
    </w:p>
    <w:p w14:paraId="6B535D78" w14:textId="77777777" w:rsidR="00595E99" w:rsidRDefault="00595E99" w:rsidP="00595E99">
      <w:r>
        <w:t xml:space="preserve">    </w:t>
      </w:r>
    </w:p>
    <w:p w14:paraId="7835B3C9" w14:textId="77777777" w:rsidR="00595E99" w:rsidRDefault="00595E99" w:rsidP="00595E99">
      <w:r>
        <w:t xml:space="preserve">    distances = []</w:t>
      </w:r>
    </w:p>
    <w:p w14:paraId="3F3F1523" w14:textId="77777777" w:rsidR="00595E99" w:rsidRDefault="00595E99" w:rsidP="00595E99">
      <w:r>
        <w:t xml:space="preserve">    analogys = []</w:t>
      </w:r>
    </w:p>
    <w:p w14:paraId="721AC7F0" w14:textId="77777777" w:rsidR="00595E99" w:rsidRDefault="00595E99" w:rsidP="00595E99">
      <w:r>
        <w:t xml:space="preserve">    min_value = 10</w:t>
      </w:r>
    </w:p>
    <w:p w14:paraId="0875356E" w14:textId="77777777" w:rsidR="00595E99" w:rsidRDefault="00595E99" w:rsidP="00595E99">
      <w:r>
        <w:t xml:space="preserve">    min_index = 0</w:t>
      </w:r>
    </w:p>
    <w:p w14:paraId="138F7E87" w14:textId="77777777" w:rsidR="00595E99" w:rsidRDefault="00595E99" w:rsidP="00595E99">
      <w:r>
        <w:t xml:space="preserve">    ## Student: your code here</w:t>
      </w:r>
    </w:p>
    <w:p w14:paraId="02F5B20D" w14:textId="77777777" w:rsidR="00595E99" w:rsidRDefault="00595E99" w:rsidP="00595E99">
      <w:r>
        <w:t xml:space="preserve">    print('word C :', C)</w:t>
      </w:r>
    </w:p>
    <w:p w14:paraId="26BC4842" w14:textId="77777777" w:rsidR="00595E99" w:rsidRDefault="00595E99" w:rsidP="00595E99">
      <w:r>
        <w:t xml:space="preserve">    word_NN(C,vecs,vocab_words,context_words)</w:t>
      </w:r>
    </w:p>
    <w:p w14:paraId="202CD3EA" w14:textId="77777777" w:rsidR="00595E99" w:rsidRDefault="00595E99" w:rsidP="00595E99">
      <w:r>
        <w:t xml:space="preserve">    </w:t>
      </w:r>
    </w:p>
    <w:p w14:paraId="72CA6A82" w14:textId="77777777" w:rsidR="00595E99" w:rsidRDefault="00595E99" w:rsidP="00595E99">
      <w:r>
        <w:t xml:space="preserve">    #print</w:t>
      </w:r>
    </w:p>
    <w:p w14:paraId="5A64E766" w14:textId="77777777" w:rsidR="00595E99" w:rsidRDefault="00595E99" w:rsidP="00595E99">
      <w:r>
        <w:t xml:space="preserve">    print('##find the closest analogy word')</w:t>
      </w:r>
    </w:p>
    <w:p w14:paraId="6C0E1CBA" w14:textId="77777777" w:rsidR="00595E99" w:rsidRDefault="00595E99" w:rsidP="00595E99">
      <w:r>
        <w:t xml:space="preserve">    for i in range(len(vocab_words)):</w:t>
      </w:r>
    </w:p>
    <w:p w14:paraId="74710241" w14:textId="77777777" w:rsidR="00595E99" w:rsidRDefault="00595E99" w:rsidP="00595E99">
      <w:r>
        <w:t xml:space="preserve">        #find the distance between target and current word</w:t>
      </w:r>
    </w:p>
    <w:p w14:paraId="2E706D07" w14:textId="77777777" w:rsidR="00595E99" w:rsidRDefault="00595E99" w:rsidP="00595E99">
      <w:r>
        <w:t xml:space="preserve">        </w:t>
      </w:r>
    </w:p>
    <w:p w14:paraId="2A13714C" w14:textId="77777777" w:rsidR="00595E99" w:rsidRDefault="00595E99" w:rsidP="00595E99">
      <w:r>
        <w:t xml:space="preserve">        #check if we can add it to the min distance array</w:t>
      </w:r>
    </w:p>
    <w:p w14:paraId="46EE3C96" w14:textId="77777777" w:rsidR="00595E99" w:rsidRDefault="00595E99" w:rsidP="00595E99">
      <w:r>
        <w:lastRenderedPageBreak/>
        <w:t xml:space="preserve">        if not ((i == A_index) or (i == B_index) or (i == C_index)):</w:t>
      </w:r>
    </w:p>
    <w:p w14:paraId="3C972760" w14:textId="77777777" w:rsidR="00595E99" w:rsidRDefault="00595E99" w:rsidP="00595E99">
      <w:r>
        <w:t xml:space="preserve">            </w:t>
      </w:r>
    </w:p>
    <w:p w14:paraId="0DCE6266" w14:textId="77777777" w:rsidR="00595E99" w:rsidRDefault="00595E99" w:rsidP="00595E99">
      <w:r>
        <w:t xml:space="preserve">            temp_distance =  (vecs[i]-vecs[C_index]) - (vecs[A_index] - vecs[B_index])</w:t>
      </w:r>
    </w:p>
    <w:p w14:paraId="41A19256" w14:textId="77777777" w:rsidR="00595E99" w:rsidRDefault="00595E99" w:rsidP="00595E99">
      <w:r>
        <w:t xml:space="preserve">            curr_distance = np.sum(np.abs(temp_distance))</w:t>
      </w:r>
    </w:p>
    <w:p w14:paraId="6E77B851" w14:textId="77777777" w:rsidR="00595E99" w:rsidRDefault="00595E99" w:rsidP="00595E99">
      <w:r>
        <w:t xml:space="preserve">            </w:t>
      </w:r>
    </w:p>
    <w:p w14:paraId="01E6FBC8" w14:textId="77777777" w:rsidR="00595E99" w:rsidRDefault="00595E99" w:rsidP="00595E99">
      <w:r>
        <w:t xml:space="preserve">            item = [curr_distance, vocab_words[i]]</w:t>
      </w:r>
    </w:p>
    <w:p w14:paraId="1555E0FB" w14:textId="77777777" w:rsidR="00595E99" w:rsidRDefault="00595E99" w:rsidP="00595E99">
      <w:r>
        <w:t xml:space="preserve">            distances.append(item)</w:t>
      </w:r>
    </w:p>
    <w:p w14:paraId="1AA4AEF1" w14:textId="77777777" w:rsidR="00595E99" w:rsidRDefault="00595E99" w:rsidP="00595E99">
      <w:r>
        <w:t xml:space="preserve">            distances.sort(key=lambda x: x[0])</w:t>
      </w:r>
    </w:p>
    <w:p w14:paraId="3AD80F0B" w14:textId="77777777" w:rsidR="00595E99" w:rsidRDefault="00595E99" w:rsidP="00595E99">
      <w:r>
        <w:t xml:space="preserve">            if len(distances)&gt;K:</w:t>
      </w:r>
    </w:p>
    <w:p w14:paraId="0DC5FB61" w14:textId="77777777" w:rsidR="00595E99" w:rsidRDefault="00595E99" w:rsidP="00595E99">
      <w:r>
        <w:t xml:space="preserve">                distances = distances[:-1]</w:t>
      </w:r>
    </w:p>
    <w:p w14:paraId="7F497EAB" w14:textId="77777777" w:rsidR="00595E99" w:rsidRDefault="00595E99" w:rsidP="00595E99">
      <w:r>
        <w:t xml:space="preserve">    </w:t>
      </w:r>
    </w:p>
    <w:p w14:paraId="418D5C6F" w14:textId="77777777" w:rsidR="00595E99" w:rsidRDefault="00595E99" w:rsidP="00595E99">
      <w:r>
        <w:t xml:space="preserve">    #alalogy vector</w:t>
      </w:r>
    </w:p>
    <w:p w14:paraId="671FE0F8" w14:textId="77777777" w:rsidR="00595E99" w:rsidRDefault="00595E99" w:rsidP="00595E99">
      <w:r>
        <w:t xml:space="preserve">    print('Analogy Vector')</w:t>
      </w:r>
    </w:p>
    <w:p w14:paraId="4D067158" w14:textId="77777777" w:rsidR="00595E99" w:rsidRDefault="00595E99" w:rsidP="00595E99">
      <w:r>
        <w:t xml:space="preserve">    for i in range(len(distances)):        </w:t>
      </w:r>
    </w:p>
    <w:p w14:paraId="0B37225A" w14:textId="77777777" w:rsidR="00595E99" w:rsidRDefault="00595E99" w:rsidP="00595E99">
      <w:r>
        <w:t xml:space="preserve">        print('word ', (i+1), ': ', distances[i][1], ', distance: ', distances[i][0])</w:t>
      </w:r>
    </w:p>
    <w:p w14:paraId="5D2D80F4" w14:textId="77777777" w:rsidR="00595E99" w:rsidRDefault="00595E99" w:rsidP="00595E99">
      <w:r>
        <w:t xml:space="preserve">    </w:t>
      </w:r>
    </w:p>
    <w:p w14:paraId="35CE8929" w14:textId="1497A4DF" w:rsidR="00595E99" w:rsidRDefault="00595E99" w:rsidP="00595E99">
      <w:r>
        <w:t xml:space="preserve">    return</w:t>
      </w:r>
    </w:p>
    <w:p w14:paraId="189CC586" w14:textId="705ECAC2" w:rsidR="00595E99" w:rsidRDefault="00595E99" w:rsidP="00595E99">
      <w:r>
        <w:rPr>
          <w:noProof/>
        </w:rPr>
        <w:lastRenderedPageBreak/>
        <w:drawing>
          <wp:inline distT="0" distB="0" distL="0" distR="0" wp14:anchorId="35706BD6" wp14:editId="34E5B9A6">
            <wp:extent cx="4953000" cy="50006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563D1" w14:textId="5EA489D2" w:rsidR="00595E99" w:rsidRDefault="0065680E" w:rsidP="00595E99">
      <w:r>
        <w:rPr>
          <w:noProof/>
        </w:rPr>
        <w:drawing>
          <wp:inline distT="0" distB="0" distL="0" distR="0" wp14:anchorId="694837F2" wp14:editId="12972605">
            <wp:extent cx="3933825" cy="29718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5714" w14:textId="0F75A06D" w:rsidR="00595E99" w:rsidRPr="00595E99" w:rsidRDefault="0065680E" w:rsidP="00595E99">
      <w:r>
        <w:rPr>
          <w:noProof/>
        </w:rPr>
        <w:lastRenderedPageBreak/>
        <w:drawing>
          <wp:inline distT="0" distB="0" distL="0" distR="0" wp14:anchorId="2E9837E9" wp14:editId="20A5B5F8">
            <wp:extent cx="3771900" cy="30384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5E99" w:rsidRPr="00595E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0565C" w14:textId="77777777" w:rsidR="006D4811" w:rsidRDefault="006D4811" w:rsidP="00AC2F90">
      <w:pPr>
        <w:spacing w:after="0" w:line="240" w:lineRule="auto"/>
      </w:pPr>
      <w:r>
        <w:separator/>
      </w:r>
    </w:p>
  </w:endnote>
  <w:endnote w:type="continuationSeparator" w:id="0">
    <w:p w14:paraId="1D6126FB" w14:textId="77777777" w:rsidR="006D4811" w:rsidRDefault="006D4811" w:rsidP="00AC2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B6E67" w14:textId="77777777" w:rsidR="006D4811" w:rsidRDefault="006D4811" w:rsidP="00AC2F90">
      <w:pPr>
        <w:spacing w:after="0" w:line="240" w:lineRule="auto"/>
      </w:pPr>
      <w:r>
        <w:separator/>
      </w:r>
    </w:p>
  </w:footnote>
  <w:footnote w:type="continuationSeparator" w:id="0">
    <w:p w14:paraId="1FCBF6DB" w14:textId="77777777" w:rsidR="006D4811" w:rsidRDefault="006D4811" w:rsidP="00AC2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D5011"/>
    <w:multiLevelType w:val="hybridMultilevel"/>
    <w:tmpl w:val="39587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F94"/>
    <w:rsid w:val="00137DE3"/>
    <w:rsid w:val="001B7F1B"/>
    <w:rsid w:val="003C716D"/>
    <w:rsid w:val="003D6B93"/>
    <w:rsid w:val="00405EC8"/>
    <w:rsid w:val="00485243"/>
    <w:rsid w:val="00522645"/>
    <w:rsid w:val="00555D14"/>
    <w:rsid w:val="00582E84"/>
    <w:rsid w:val="005906A4"/>
    <w:rsid w:val="00595E99"/>
    <w:rsid w:val="005C36E4"/>
    <w:rsid w:val="0065680E"/>
    <w:rsid w:val="006C0407"/>
    <w:rsid w:val="006D0EEF"/>
    <w:rsid w:val="006D4811"/>
    <w:rsid w:val="007177B2"/>
    <w:rsid w:val="00840F7C"/>
    <w:rsid w:val="008A5CD3"/>
    <w:rsid w:val="009F3060"/>
    <w:rsid w:val="00A2426E"/>
    <w:rsid w:val="00A3471E"/>
    <w:rsid w:val="00AC2F90"/>
    <w:rsid w:val="00AD2001"/>
    <w:rsid w:val="00B15791"/>
    <w:rsid w:val="00B74F94"/>
    <w:rsid w:val="00BE653D"/>
    <w:rsid w:val="00DF1622"/>
    <w:rsid w:val="00EC145B"/>
    <w:rsid w:val="00F5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2CF46"/>
  <w15:chartTrackingRefBased/>
  <w15:docId w15:val="{3DDE33A8-605B-4133-8723-43694838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1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14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C2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F90"/>
  </w:style>
  <w:style w:type="paragraph" w:styleId="Footer">
    <w:name w:val="footer"/>
    <w:basedOn w:val="Normal"/>
    <w:link w:val="FooterChar"/>
    <w:uiPriority w:val="99"/>
    <w:unhideWhenUsed/>
    <w:rsid w:val="00AC2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F90"/>
  </w:style>
  <w:style w:type="paragraph" w:styleId="ListParagraph">
    <w:name w:val="List Paragraph"/>
    <w:basedOn w:val="Normal"/>
    <w:uiPriority w:val="34"/>
    <w:qFormat/>
    <w:rsid w:val="00AC2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6FB77-BBD5-47AA-81BE-6EE2DBAD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3</TotalTime>
  <Pages>11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Kueny</dc:creator>
  <cp:keywords/>
  <dc:description/>
  <cp:lastModifiedBy>Tim Kueny</cp:lastModifiedBy>
  <cp:revision>9</cp:revision>
  <cp:lastPrinted>2020-12-08T18:56:00Z</cp:lastPrinted>
  <dcterms:created xsi:type="dcterms:W3CDTF">2020-11-22T23:10:00Z</dcterms:created>
  <dcterms:modified xsi:type="dcterms:W3CDTF">2020-12-08T18:56:00Z</dcterms:modified>
</cp:coreProperties>
</file>